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F4" w:rsidRPr="00014AED" w:rsidRDefault="009C060E" w:rsidP="00B46DF4">
      <w:p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>На основу члана 1</w:t>
      </w:r>
      <w:r>
        <w:rPr>
          <w:rFonts w:ascii="Century Gothic" w:hAnsi="Century Gothic"/>
          <w:sz w:val="22"/>
          <w:szCs w:val="22"/>
          <w:lang w:val="sr-Cyrl-BA"/>
        </w:rPr>
        <w:t>1</w:t>
      </w:r>
      <w:r w:rsidR="00B46DF4" w:rsidRPr="00014AED">
        <w:rPr>
          <w:rFonts w:ascii="Century Gothic" w:hAnsi="Century Gothic"/>
          <w:sz w:val="22"/>
          <w:szCs w:val="22"/>
          <w:lang w:val="sr-Latn-CS"/>
        </w:rPr>
        <w:t xml:space="preserve">. Пословника о раду </w:t>
      </w:r>
      <w:r>
        <w:rPr>
          <w:rFonts w:ascii="Century Gothic" w:hAnsi="Century Gothic"/>
          <w:sz w:val="22"/>
          <w:szCs w:val="22"/>
          <w:lang w:val="sr-Cyrl-BA"/>
        </w:rPr>
        <w:t>Одбора за ревизију</w:t>
      </w:r>
      <w:r w:rsidR="00B46DF4" w:rsidRPr="00014AED">
        <w:rPr>
          <w:rFonts w:ascii="Century Gothic" w:hAnsi="Century Gothic"/>
          <w:sz w:val="22"/>
          <w:szCs w:val="22"/>
          <w:lang w:val="sr-Latn-CS"/>
        </w:rPr>
        <w:t xml:space="preserve"> Мјешовитог </w:t>
      </w:r>
      <w:r w:rsidR="00185032">
        <w:rPr>
          <w:rFonts w:ascii="Century Gothic" w:hAnsi="Century Gothic"/>
          <w:sz w:val="22"/>
          <w:szCs w:val="22"/>
          <w:lang w:val="sr-Latn-CS"/>
        </w:rPr>
        <w:t>Холдинга „ЕРС“ МП а.д. Требиње</w:t>
      </w:r>
      <w:r w:rsidR="00B46DF4" w:rsidRPr="00014AED">
        <w:rPr>
          <w:rFonts w:ascii="Century Gothic" w:hAnsi="Century Gothic"/>
          <w:sz w:val="22"/>
          <w:szCs w:val="22"/>
          <w:lang w:val="sr-Latn-CS"/>
        </w:rPr>
        <w:t xml:space="preserve"> ЗП „Хидроелектране на Дрини“ а.д. Вишеград, заказујем</w:t>
      </w:r>
    </w:p>
    <w:p w:rsidR="00B46DF4" w:rsidRPr="00014AED" w:rsidRDefault="00B46DF4" w:rsidP="00B46DF4">
      <w:pPr>
        <w:rPr>
          <w:rFonts w:ascii="Century Gothic" w:hAnsi="Century Gothic"/>
          <w:sz w:val="22"/>
          <w:szCs w:val="22"/>
          <w:lang w:val="sr-Latn-CS"/>
        </w:rPr>
      </w:pPr>
    </w:p>
    <w:p w:rsidR="00F53FAE" w:rsidRDefault="00F53FAE" w:rsidP="00B46DF4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F53FAE" w:rsidRDefault="00F53FAE" w:rsidP="00B46DF4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B46DF4" w:rsidRPr="009C060E" w:rsidRDefault="00185032" w:rsidP="00B46DF4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>ТРИДЕСЕТ</w:t>
      </w:r>
      <w:r w:rsidR="00D34464">
        <w:rPr>
          <w:rFonts w:ascii="Century Gothic" w:hAnsi="Century Gothic"/>
          <w:b/>
          <w:sz w:val="22"/>
          <w:szCs w:val="22"/>
          <w:lang w:val="sr-Cyrl-BA"/>
        </w:rPr>
        <w:t>ШЕСТУ</w:t>
      </w:r>
      <w:r w:rsidR="00B46DF4" w:rsidRPr="00014AED">
        <w:rPr>
          <w:rFonts w:ascii="Century Gothic" w:hAnsi="Century Gothic"/>
          <w:b/>
          <w:sz w:val="22"/>
          <w:szCs w:val="22"/>
          <w:lang w:val="sr-Latn-CS"/>
        </w:rPr>
        <w:t xml:space="preserve"> СЈЕДНИЦУ </w:t>
      </w:r>
      <w:r w:rsidR="009C060E">
        <w:rPr>
          <w:rFonts w:ascii="Century Gothic" w:hAnsi="Century Gothic"/>
          <w:b/>
          <w:sz w:val="22"/>
          <w:szCs w:val="22"/>
          <w:lang w:val="sr-Cyrl-BA"/>
        </w:rPr>
        <w:t>ОДБОРА ЗА РЕВИЗИЈУ</w:t>
      </w:r>
    </w:p>
    <w:p w:rsidR="00B46DF4" w:rsidRPr="00014AED" w:rsidRDefault="00B46DF4" w:rsidP="00B46DF4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 w:rsidRPr="00014AED">
        <w:rPr>
          <w:rFonts w:ascii="Century Gothic" w:hAnsi="Century Gothic"/>
          <w:b/>
          <w:sz w:val="22"/>
          <w:szCs w:val="22"/>
          <w:lang w:val="sr-Latn-CS"/>
        </w:rPr>
        <w:t xml:space="preserve">Мјешовитог </w:t>
      </w:r>
      <w:r w:rsidR="00185032">
        <w:rPr>
          <w:rFonts w:ascii="Century Gothic" w:hAnsi="Century Gothic"/>
          <w:b/>
          <w:sz w:val="22"/>
          <w:szCs w:val="22"/>
          <w:lang w:val="sr-Latn-CS"/>
        </w:rPr>
        <w:t xml:space="preserve">Холдинга „ЕРС“ МП а.д. Требиње </w:t>
      </w:r>
      <w:r w:rsidRPr="00014AED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</w:p>
    <w:p w:rsidR="00B46DF4" w:rsidRPr="00014AED" w:rsidRDefault="00B46DF4" w:rsidP="00B46DF4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 w:rsidRPr="00014AED">
        <w:rPr>
          <w:rFonts w:ascii="Century Gothic" w:hAnsi="Century Gothic"/>
          <w:b/>
          <w:sz w:val="22"/>
          <w:szCs w:val="22"/>
          <w:lang w:val="sr-Latn-CS"/>
        </w:rPr>
        <w:t>ЗП „Хидроелектране  на Дрини“ а.д. Вишеград</w:t>
      </w:r>
    </w:p>
    <w:p w:rsidR="008B4B76" w:rsidRPr="00260A39" w:rsidRDefault="005911B7" w:rsidP="008B4B76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за </w:t>
      </w:r>
      <w:r>
        <w:rPr>
          <w:rFonts w:ascii="Century Gothic" w:hAnsi="Century Gothic"/>
          <w:b/>
          <w:sz w:val="22"/>
          <w:szCs w:val="22"/>
          <w:lang w:val="sr-Latn-BA"/>
        </w:rPr>
        <w:t>18</w:t>
      </w:r>
      <w:r>
        <w:rPr>
          <w:rFonts w:ascii="Century Gothic" w:hAnsi="Century Gothic"/>
          <w:b/>
          <w:sz w:val="22"/>
          <w:szCs w:val="22"/>
          <w:lang w:val="sr-Cyrl-BA"/>
        </w:rPr>
        <w:t>.0</w:t>
      </w:r>
      <w:r>
        <w:rPr>
          <w:rFonts w:ascii="Century Gothic" w:hAnsi="Century Gothic"/>
          <w:b/>
          <w:sz w:val="22"/>
          <w:szCs w:val="22"/>
          <w:lang w:val="sr-Latn-BA"/>
        </w:rPr>
        <w:t>8</w:t>
      </w:r>
      <w:r w:rsidR="00185032">
        <w:rPr>
          <w:rFonts w:ascii="Century Gothic" w:hAnsi="Century Gothic"/>
          <w:b/>
          <w:sz w:val="22"/>
          <w:szCs w:val="22"/>
          <w:lang w:val="sr-Cyrl-BA"/>
        </w:rPr>
        <w:t>.2016</w:t>
      </w:r>
      <w:r w:rsidR="008B4B76">
        <w:rPr>
          <w:rFonts w:ascii="Century Gothic" w:hAnsi="Century Gothic"/>
          <w:b/>
          <w:sz w:val="22"/>
          <w:szCs w:val="22"/>
          <w:lang w:val="sr-Cyrl-BA"/>
        </w:rPr>
        <w:t>.</w:t>
      </w:r>
      <w:r w:rsidR="00185032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8B4B76">
        <w:rPr>
          <w:rFonts w:ascii="Century Gothic" w:hAnsi="Century Gothic"/>
          <w:b/>
          <w:sz w:val="22"/>
          <w:szCs w:val="22"/>
          <w:lang w:val="sr-Cyrl-BA"/>
        </w:rPr>
        <w:t>године</w:t>
      </w:r>
      <w:r w:rsidR="008B4B76" w:rsidRPr="00014AED">
        <w:rPr>
          <w:rFonts w:ascii="Century Gothic" w:hAnsi="Century Gothic"/>
          <w:b/>
          <w:sz w:val="22"/>
          <w:szCs w:val="22"/>
          <w:lang w:val="sr-Latn-CS"/>
        </w:rPr>
        <w:t xml:space="preserve">                                                         </w:t>
      </w:r>
    </w:p>
    <w:p w:rsidR="008B4B76" w:rsidRPr="00335E75" w:rsidRDefault="008B4B76" w:rsidP="008B4B76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014AED">
        <w:rPr>
          <w:rFonts w:ascii="Century Gothic" w:hAnsi="Century Gothic"/>
          <w:b/>
          <w:sz w:val="22"/>
          <w:szCs w:val="22"/>
          <w:lang w:val="sr-Latn-CS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са почетком </w:t>
      </w:r>
      <w:r w:rsidR="00185032">
        <w:rPr>
          <w:rFonts w:ascii="Century Gothic" w:hAnsi="Century Gothic"/>
          <w:b/>
          <w:sz w:val="22"/>
          <w:szCs w:val="22"/>
          <w:lang w:val="sr-Latn-BA"/>
        </w:rPr>
        <w:t>у</w:t>
      </w:r>
      <w:r w:rsidR="00185032">
        <w:rPr>
          <w:rFonts w:ascii="Century Gothic" w:hAnsi="Century Gothic"/>
          <w:b/>
          <w:sz w:val="22"/>
          <w:szCs w:val="22"/>
        </w:rPr>
        <w:t xml:space="preserve"> </w:t>
      </w:r>
      <w:r w:rsidR="00252FE7">
        <w:rPr>
          <w:rFonts w:ascii="Century Gothic" w:hAnsi="Century Gothic"/>
          <w:b/>
          <w:sz w:val="22"/>
          <w:szCs w:val="22"/>
        </w:rPr>
        <w:t xml:space="preserve">11,00 </w:t>
      </w:r>
      <w:r>
        <w:rPr>
          <w:rFonts w:ascii="Century Gothic" w:hAnsi="Century Gothic"/>
          <w:b/>
          <w:sz w:val="22"/>
          <w:szCs w:val="22"/>
          <w:lang w:val="sr-Latn-BA"/>
        </w:rPr>
        <w:t>часова</w:t>
      </w:r>
    </w:p>
    <w:p w:rsidR="00B46DF4" w:rsidRPr="00014AED" w:rsidRDefault="00B46DF4" w:rsidP="008B4B76">
      <w:pPr>
        <w:rPr>
          <w:rFonts w:ascii="Century Gothic" w:hAnsi="Century Gothic"/>
          <w:b/>
          <w:sz w:val="22"/>
          <w:szCs w:val="22"/>
          <w:lang w:val="sr-Latn-CS"/>
        </w:rPr>
      </w:pPr>
    </w:p>
    <w:p w:rsidR="00B46DF4" w:rsidRPr="00014AED" w:rsidRDefault="00B46DF4" w:rsidP="00B46DF4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 w:rsidRPr="00014AED">
        <w:rPr>
          <w:rFonts w:ascii="Century Gothic" w:hAnsi="Century Gothic"/>
          <w:b/>
          <w:sz w:val="22"/>
          <w:szCs w:val="22"/>
          <w:lang w:val="sr-Latn-CS"/>
        </w:rPr>
        <w:t xml:space="preserve">На сједницу се </w:t>
      </w:r>
    </w:p>
    <w:p w:rsidR="00B46DF4" w:rsidRPr="00014AED" w:rsidRDefault="00B46DF4" w:rsidP="00B46DF4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</w:p>
    <w:p w:rsidR="00B46DF4" w:rsidRDefault="00B46DF4" w:rsidP="00B46DF4">
      <w:pPr>
        <w:jc w:val="center"/>
        <w:rPr>
          <w:rFonts w:ascii="Century Gothic" w:hAnsi="Century Gothic"/>
          <w:sz w:val="22"/>
          <w:szCs w:val="22"/>
          <w:lang w:val="sr-Cyrl-BA"/>
        </w:rPr>
      </w:pPr>
      <w:r w:rsidRPr="00014AED">
        <w:rPr>
          <w:rFonts w:ascii="Century Gothic" w:hAnsi="Century Gothic"/>
          <w:sz w:val="22"/>
          <w:szCs w:val="22"/>
          <w:lang w:val="sr-Latn-CS"/>
        </w:rPr>
        <w:t xml:space="preserve">П    О    З     И     В     А   </w:t>
      </w:r>
    </w:p>
    <w:p w:rsidR="008C75FC" w:rsidRPr="008C75FC" w:rsidRDefault="008C75FC" w:rsidP="00B46DF4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C04E16" w:rsidRDefault="0019761B" w:rsidP="00B46DF4">
      <w:pPr>
        <w:jc w:val="center"/>
        <w:rPr>
          <w:rFonts w:ascii="Century Gothic" w:hAnsi="Century Gothic"/>
          <w:b/>
          <w:i/>
          <w:sz w:val="22"/>
          <w:szCs w:val="22"/>
          <w:lang w:val="sr-Cyrl-BA"/>
        </w:rPr>
      </w:pPr>
      <w:r>
        <w:rPr>
          <w:rFonts w:ascii="Century Gothic" w:hAnsi="Century Gothic"/>
          <w:b/>
          <w:i/>
          <w:sz w:val="22"/>
          <w:szCs w:val="22"/>
          <w:lang w:val="sr-Cyrl-BA"/>
        </w:rPr>
        <w:t>ОДБОР ЗА РЕВИЗИЈУ</w:t>
      </w:r>
    </w:p>
    <w:p w:rsidR="00B46DF4" w:rsidRPr="00DB3547" w:rsidRDefault="00B46DF4" w:rsidP="00B46DF4">
      <w:pPr>
        <w:jc w:val="center"/>
        <w:rPr>
          <w:rFonts w:ascii="Century Gothic" w:hAnsi="Century Gothic"/>
          <w:b/>
          <w:i/>
          <w:sz w:val="22"/>
          <w:szCs w:val="22"/>
          <w:lang w:val="sr-Cyrl-BA"/>
        </w:rPr>
      </w:pPr>
    </w:p>
    <w:p w:rsidR="00B46DF4" w:rsidRPr="00014AED" w:rsidRDefault="00B46DF4" w:rsidP="00B46DF4">
      <w:pPr>
        <w:rPr>
          <w:rFonts w:ascii="Century Gothic" w:hAnsi="Century Gothic"/>
          <w:sz w:val="22"/>
          <w:szCs w:val="22"/>
          <w:lang w:val="sr-Cyrl-BA"/>
        </w:rPr>
      </w:pPr>
      <w:r w:rsidRPr="00014AED">
        <w:rPr>
          <w:rFonts w:ascii="Century Gothic" w:hAnsi="Century Gothic"/>
          <w:sz w:val="22"/>
          <w:szCs w:val="22"/>
          <w:lang w:val="sr-Latn-CS"/>
        </w:rPr>
        <w:t>За сједницу се предлаже сљедећи</w:t>
      </w:r>
    </w:p>
    <w:p w:rsidR="00B46DF4" w:rsidRPr="00014AED" w:rsidRDefault="00B46DF4" w:rsidP="00B46DF4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B46DF4" w:rsidRDefault="00B46DF4" w:rsidP="00B46DF4">
      <w:pPr>
        <w:jc w:val="center"/>
        <w:rPr>
          <w:rFonts w:ascii="Century Gothic" w:hAnsi="Century Gothic"/>
          <w:sz w:val="22"/>
          <w:szCs w:val="22"/>
          <w:lang w:val="sr-Cyrl-BA"/>
        </w:rPr>
      </w:pPr>
      <w:r w:rsidRPr="00014AED">
        <w:rPr>
          <w:rFonts w:ascii="Century Gothic" w:hAnsi="Century Gothic"/>
          <w:sz w:val="22"/>
          <w:szCs w:val="22"/>
          <w:lang w:val="sr-Latn-CS"/>
        </w:rPr>
        <w:t>Д н е в н и   р е д :</w:t>
      </w:r>
    </w:p>
    <w:p w:rsidR="00B46DF4" w:rsidRDefault="00B46DF4" w:rsidP="00B46DF4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185032" w:rsidRPr="008C382B" w:rsidRDefault="00185032" w:rsidP="00185032">
      <w:pPr>
        <w:pStyle w:val="ListParagraph"/>
        <w:numPr>
          <w:ilvl w:val="0"/>
          <w:numId w:val="15"/>
        </w:numPr>
        <w:suppressAutoHyphens/>
        <w:spacing w:after="0" w:line="240" w:lineRule="auto"/>
        <w:ind w:left="357" w:hanging="357"/>
        <w:jc w:val="both"/>
      </w:pPr>
      <w:r>
        <w:rPr>
          <w:rFonts w:ascii="Century Gothic" w:hAnsi="Century Gothic"/>
          <w:lang w:val="sr-Latn-CS"/>
        </w:rPr>
        <w:t>Раз</w:t>
      </w:r>
      <w:r w:rsidR="00493DD6">
        <w:rPr>
          <w:rFonts w:ascii="Century Gothic" w:hAnsi="Century Gothic"/>
          <w:lang w:val="sr-Latn-CS"/>
        </w:rPr>
        <w:t xml:space="preserve">матрање и усвајање </w:t>
      </w:r>
      <w:r w:rsidR="00493DD6">
        <w:rPr>
          <w:rFonts w:ascii="Century Gothic" w:hAnsi="Century Gothic"/>
        </w:rPr>
        <w:t>з</w:t>
      </w:r>
      <w:r w:rsidR="00493DD6">
        <w:rPr>
          <w:rFonts w:ascii="Century Gothic" w:hAnsi="Century Gothic"/>
          <w:lang w:val="sr-Latn-CS"/>
        </w:rPr>
        <w:t>аписника са</w:t>
      </w:r>
      <w:r w:rsidR="00D34464">
        <w:rPr>
          <w:rFonts w:ascii="Century Gothic" w:hAnsi="Century Gothic"/>
        </w:rPr>
        <w:t xml:space="preserve"> 35. </w:t>
      </w:r>
      <w:r>
        <w:rPr>
          <w:rFonts w:ascii="Century Gothic" w:hAnsi="Century Gothic"/>
        </w:rPr>
        <w:t>сједнице Одбора за ревизију</w:t>
      </w:r>
      <w:r>
        <w:rPr>
          <w:rFonts w:ascii="Century Gothic" w:hAnsi="Century Gothic"/>
          <w:lang w:val="sr-Latn-CS"/>
        </w:rPr>
        <w:t xml:space="preserve"> Мјешовитог Х</w:t>
      </w:r>
      <w:r w:rsidR="00493DD6">
        <w:rPr>
          <w:rFonts w:ascii="Century Gothic" w:hAnsi="Century Gothic"/>
          <w:lang w:val="sr-Latn-CS"/>
        </w:rPr>
        <w:t>олдинга „ЕРС“ МП а.д. Требиње</w:t>
      </w:r>
      <w:r w:rsidR="00493DD6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sr-Latn-CS"/>
        </w:rPr>
        <w:t>ЗП „Хидроелектране на</w:t>
      </w:r>
      <w:r w:rsidR="00D34464">
        <w:rPr>
          <w:rFonts w:ascii="Century Gothic" w:hAnsi="Century Gothic"/>
          <w:lang w:val="sr-Latn-CS"/>
        </w:rPr>
        <w:t xml:space="preserve"> Дрини“ а.д. Вишегра</w:t>
      </w:r>
      <w:r w:rsidR="00D34464">
        <w:rPr>
          <w:rFonts w:ascii="Century Gothic" w:hAnsi="Century Gothic"/>
        </w:rPr>
        <w:t>д</w:t>
      </w:r>
      <w:r w:rsidR="00493DD6">
        <w:rPr>
          <w:rFonts w:ascii="Century Gothic" w:hAnsi="Century Gothic"/>
        </w:rPr>
        <w:t>;</w:t>
      </w:r>
    </w:p>
    <w:p w:rsidR="008C382B" w:rsidRDefault="008C382B" w:rsidP="008C382B">
      <w:pPr>
        <w:pStyle w:val="ListParagraph"/>
        <w:suppressAutoHyphens/>
        <w:spacing w:after="0" w:line="240" w:lineRule="auto"/>
        <w:ind w:left="357"/>
        <w:jc w:val="both"/>
      </w:pPr>
    </w:p>
    <w:p w:rsidR="00185032" w:rsidRPr="008C382B" w:rsidRDefault="00185032" w:rsidP="00185032">
      <w:pPr>
        <w:numPr>
          <w:ilvl w:val="0"/>
          <w:numId w:val="15"/>
        </w:numPr>
        <w:suppressAutoHyphens/>
        <w:jc w:val="both"/>
      </w:pPr>
      <w:r>
        <w:rPr>
          <w:rFonts w:ascii="Century Gothic" w:hAnsi="Century Gothic"/>
          <w:color w:val="000000"/>
          <w:sz w:val="22"/>
          <w:szCs w:val="22"/>
          <w:lang w:val="sr-Latn-CS"/>
        </w:rPr>
        <w:t xml:space="preserve">Разматрање и </w:t>
      </w:r>
      <w:r>
        <w:rPr>
          <w:rFonts w:ascii="Century Gothic" w:hAnsi="Century Gothic"/>
          <w:color w:val="000000"/>
          <w:sz w:val="22"/>
          <w:szCs w:val="22"/>
        </w:rPr>
        <w:t xml:space="preserve">давање Препоруке за прихватање </w:t>
      </w:r>
      <w:r>
        <w:rPr>
          <w:rFonts w:ascii="Century Gothic" w:hAnsi="Century Gothic"/>
          <w:sz w:val="22"/>
          <w:szCs w:val="22"/>
          <w:lang w:val="sr-Latn-CS"/>
        </w:rPr>
        <w:t xml:space="preserve">Извјештаја Независног ревизора „Deloitte“ о ревизији </w:t>
      </w:r>
      <w:r>
        <w:rPr>
          <w:rFonts w:ascii="Century Gothic" w:hAnsi="Century Gothic"/>
          <w:sz w:val="22"/>
          <w:szCs w:val="22"/>
        </w:rPr>
        <w:t>Ф</w:t>
      </w:r>
      <w:r>
        <w:rPr>
          <w:rFonts w:ascii="Century Gothic" w:hAnsi="Century Gothic"/>
          <w:sz w:val="22"/>
          <w:szCs w:val="22"/>
          <w:lang w:val="sr-Latn-CS"/>
        </w:rPr>
        <w:t>инансијских извјештаја</w:t>
      </w:r>
      <w:r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 xml:space="preserve">Мјешовитог </w:t>
      </w:r>
      <w:r w:rsidR="00493DD6">
        <w:rPr>
          <w:rFonts w:ascii="Century Gothic" w:hAnsi="Century Gothic"/>
          <w:sz w:val="22"/>
          <w:szCs w:val="22"/>
          <w:lang w:val="sr-Latn-CS"/>
        </w:rPr>
        <w:t xml:space="preserve">Холдинга „ЕРС“ МП а.д. Требиње </w:t>
      </w:r>
      <w:r>
        <w:rPr>
          <w:rFonts w:ascii="Century Gothic" w:hAnsi="Century Gothic"/>
          <w:sz w:val="22"/>
          <w:szCs w:val="22"/>
          <w:lang w:val="sr-Latn-CS"/>
        </w:rPr>
        <w:t xml:space="preserve"> ЗП „Хидроелектране на Дрини“ а.д. Вишеград 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 xml:space="preserve"> за 201</w:t>
      </w:r>
      <w:r w:rsidR="00493DD6">
        <w:rPr>
          <w:rFonts w:ascii="Century Gothic" w:hAnsi="Century Gothic"/>
          <w:color w:val="000000"/>
          <w:sz w:val="22"/>
          <w:szCs w:val="22"/>
        </w:rPr>
        <w:t>5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>. годину;</w:t>
      </w:r>
    </w:p>
    <w:p w:rsidR="008C382B" w:rsidRDefault="008C382B" w:rsidP="008C382B">
      <w:pPr>
        <w:suppressAutoHyphens/>
        <w:jc w:val="both"/>
      </w:pPr>
    </w:p>
    <w:p w:rsidR="00185032" w:rsidRPr="008C382B" w:rsidRDefault="00185032" w:rsidP="00185032">
      <w:pPr>
        <w:numPr>
          <w:ilvl w:val="0"/>
          <w:numId w:val="15"/>
        </w:numPr>
        <w:suppressAutoHyphens/>
        <w:jc w:val="both"/>
      </w:pPr>
      <w:r>
        <w:rPr>
          <w:rFonts w:ascii="Century Gothic" w:hAnsi="Century Gothic"/>
          <w:color w:val="000000"/>
          <w:sz w:val="22"/>
          <w:szCs w:val="22"/>
          <w:lang w:val="sr-Latn-CS"/>
        </w:rPr>
        <w:t xml:space="preserve">Разматрање и </w:t>
      </w:r>
      <w:r>
        <w:rPr>
          <w:rFonts w:ascii="Century Gothic" w:hAnsi="Century Gothic"/>
          <w:color w:val="000000"/>
          <w:sz w:val="22"/>
          <w:szCs w:val="22"/>
        </w:rPr>
        <w:t>давање Препоруке за утврђивање приједлога Финансијских извјештаја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 xml:space="preserve">Мјешовитог </w:t>
      </w:r>
      <w:r w:rsidR="00493DD6">
        <w:rPr>
          <w:rFonts w:ascii="Century Gothic" w:hAnsi="Century Gothic"/>
          <w:sz w:val="22"/>
          <w:szCs w:val="22"/>
          <w:lang w:val="sr-Latn-CS"/>
        </w:rPr>
        <w:t>Холдинга „ЕРС“ МП а.д. Требиње</w:t>
      </w:r>
      <w:r w:rsidR="00493DD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ЗП „Хидроелектране на Дрини“ а.д. Вишеград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 xml:space="preserve"> за 20</w:t>
      </w:r>
      <w:r w:rsidR="00493DD6">
        <w:rPr>
          <w:rFonts w:ascii="Century Gothic" w:hAnsi="Century Gothic"/>
          <w:color w:val="000000"/>
          <w:sz w:val="22"/>
          <w:szCs w:val="22"/>
        </w:rPr>
        <w:t>15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>. годину;</w:t>
      </w:r>
    </w:p>
    <w:p w:rsidR="008C382B" w:rsidRDefault="008C382B" w:rsidP="008C382B">
      <w:pPr>
        <w:suppressAutoHyphens/>
        <w:ind w:left="360"/>
        <w:jc w:val="both"/>
      </w:pPr>
    </w:p>
    <w:p w:rsidR="00185032" w:rsidRPr="006C6EEC" w:rsidRDefault="00185032" w:rsidP="00185032">
      <w:pPr>
        <w:numPr>
          <w:ilvl w:val="0"/>
          <w:numId w:val="15"/>
        </w:numPr>
        <w:suppressAutoHyphens/>
        <w:contextualSpacing/>
        <w:jc w:val="both"/>
      </w:pPr>
      <w:r>
        <w:rPr>
          <w:rFonts w:ascii="Century Gothic" w:hAnsi="Century Gothic"/>
          <w:color w:val="000000"/>
          <w:sz w:val="22"/>
          <w:szCs w:val="22"/>
          <w:lang w:val="sr-Latn-CS"/>
        </w:rPr>
        <w:t xml:space="preserve">Разматрање и </w:t>
      </w:r>
      <w:r>
        <w:rPr>
          <w:rFonts w:ascii="Century Gothic" w:hAnsi="Century Gothic"/>
          <w:color w:val="000000"/>
          <w:sz w:val="22"/>
          <w:szCs w:val="22"/>
        </w:rPr>
        <w:t xml:space="preserve">давање Препоруке за утврђивање приједлога Извјештаја о пословању 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 xml:space="preserve">Мјешовитог </w:t>
      </w:r>
      <w:r w:rsidR="00493DD6">
        <w:rPr>
          <w:rFonts w:ascii="Century Gothic" w:hAnsi="Century Gothic"/>
          <w:color w:val="000000"/>
          <w:sz w:val="22"/>
          <w:szCs w:val="22"/>
          <w:lang w:val="sr-Latn-CS"/>
        </w:rPr>
        <w:t>Холдинга „ЕРС“ МП а.д. Требиње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 xml:space="preserve"> ЗП „Хидроелектране на Дрини“ а.д. Вишеград </w:t>
      </w:r>
      <w:r w:rsidR="00493DD6">
        <w:rPr>
          <w:rFonts w:ascii="Century Gothic" w:hAnsi="Century Gothic"/>
          <w:color w:val="000000"/>
          <w:sz w:val="22"/>
          <w:szCs w:val="22"/>
        </w:rPr>
        <w:t>за 2015</w:t>
      </w:r>
      <w:r>
        <w:rPr>
          <w:rFonts w:ascii="Century Gothic" w:hAnsi="Century Gothic"/>
          <w:color w:val="000000"/>
          <w:sz w:val="22"/>
          <w:szCs w:val="22"/>
        </w:rPr>
        <w:t>. годину;</w:t>
      </w:r>
    </w:p>
    <w:p w:rsidR="006C6EEC" w:rsidRDefault="006C6EEC" w:rsidP="005128E4"/>
    <w:p w:rsidR="006C6EEC" w:rsidRDefault="006C6EEC" w:rsidP="006C6EEC">
      <w:pPr>
        <w:numPr>
          <w:ilvl w:val="0"/>
          <w:numId w:val="15"/>
        </w:num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Разматрање </w:t>
      </w:r>
      <w:r>
        <w:rPr>
          <w:rFonts w:ascii="Century Gothic" w:hAnsi="Century Gothic"/>
          <w:sz w:val="22"/>
          <w:szCs w:val="22"/>
          <w:lang w:val="sr-Cyrl-BA"/>
        </w:rPr>
        <w:t>и давање Препоруке за утврђивање п</w:t>
      </w:r>
      <w:r>
        <w:rPr>
          <w:rFonts w:ascii="Century Gothic" w:hAnsi="Century Gothic"/>
          <w:sz w:val="22"/>
          <w:szCs w:val="22"/>
          <w:lang w:val="sr-Latn-BA"/>
        </w:rPr>
        <w:t>риједлога Акционог плана за отклањање недостатака и реализациј</w:t>
      </w:r>
      <w:r>
        <w:rPr>
          <w:rFonts w:ascii="Century Gothic" w:hAnsi="Century Gothic"/>
          <w:sz w:val="22"/>
          <w:szCs w:val="22"/>
          <w:lang w:val="sr-Cyrl-BA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препорука из Извјештаја Независног ревизора „Deloitte“ д.о.о. Бања Лука о ревизији финансијских извјештаја Мјешовитог Холдинга „ЕРС“ МП а.д. Требиње - ЗП „Хидроелектране на Дрини“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а.д Вишеград за 201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BA"/>
        </w:rPr>
        <w:t>. годину;</w:t>
      </w:r>
    </w:p>
    <w:p w:rsidR="00597314" w:rsidRPr="00597314" w:rsidRDefault="00597314" w:rsidP="00597314">
      <w:pPr>
        <w:rPr>
          <w:rFonts w:ascii="Century Gothic" w:hAnsi="Century Gothic"/>
          <w:lang w:val="sr-Latn-BA"/>
        </w:rPr>
      </w:pPr>
    </w:p>
    <w:p w:rsidR="00597314" w:rsidRPr="005128E4" w:rsidRDefault="00597314" w:rsidP="00597314">
      <w:pPr>
        <w:numPr>
          <w:ilvl w:val="0"/>
          <w:numId w:val="15"/>
        </w:num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Разматрање </w:t>
      </w:r>
      <w:r>
        <w:rPr>
          <w:rFonts w:ascii="Century Gothic" w:hAnsi="Century Gothic"/>
          <w:sz w:val="22"/>
          <w:szCs w:val="22"/>
          <w:lang w:val="sr-Cyrl-BA"/>
        </w:rPr>
        <w:t>и давање Препоруке за утврђивање п</w:t>
      </w:r>
      <w:r>
        <w:rPr>
          <w:rFonts w:ascii="Century Gothic" w:hAnsi="Century Gothic"/>
          <w:sz w:val="22"/>
          <w:szCs w:val="22"/>
          <w:lang w:val="sr-Latn-BA"/>
        </w:rPr>
        <w:t xml:space="preserve">риједлога </w:t>
      </w:r>
      <w:r>
        <w:rPr>
          <w:rFonts w:ascii="Century Gothic" w:hAnsi="Century Gothic"/>
          <w:sz w:val="22"/>
          <w:szCs w:val="22"/>
          <w:lang w:val="sr-Latn-CS"/>
        </w:rPr>
        <w:t xml:space="preserve">Одлуке о </w:t>
      </w:r>
      <w:r>
        <w:rPr>
          <w:rFonts w:ascii="Century Gothic" w:hAnsi="Century Gothic"/>
          <w:sz w:val="22"/>
          <w:szCs w:val="22"/>
          <w:lang w:val="sr-Cyrl-BA"/>
        </w:rPr>
        <w:t>покрићу</w:t>
      </w:r>
      <w:r>
        <w:rPr>
          <w:rFonts w:ascii="Century Gothic" w:hAnsi="Century Gothic"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нето губитка</w:t>
      </w:r>
      <w:r>
        <w:rPr>
          <w:rFonts w:ascii="Century Gothic" w:hAnsi="Century Gothic"/>
          <w:sz w:val="22"/>
          <w:szCs w:val="22"/>
          <w:lang w:val="sr-Latn-CS"/>
        </w:rPr>
        <w:t xml:space="preserve"> Мјешовитог Холдинга „ЕРС“ МП а.д. Требиње - ЗП „Хидроелектране на Дрини“ а.д. Вишеград остварен</w:t>
      </w:r>
      <w:r>
        <w:rPr>
          <w:rFonts w:ascii="Century Gothic" w:hAnsi="Century Gothic"/>
          <w:sz w:val="22"/>
          <w:szCs w:val="22"/>
          <w:lang w:val="sr-Cyrl-BA"/>
        </w:rPr>
        <w:t>ог</w:t>
      </w:r>
      <w:r>
        <w:rPr>
          <w:rFonts w:ascii="Century Gothic" w:hAnsi="Century Gothic"/>
          <w:sz w:val="22"/>
          <w:szCs w:val="22"/>
          <w:lang w:val="sr-Latn-CS"/>
        </w:rPr>
        <w:t xml:space="preserve"> у пословној 201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 xml:space="preserve"> години;</w:t>
      </w:r>
    </w:p>
    <w:p w:rsidR="005128E4" w:rsidRDefault="005128E4" w:rsidP="005128E4">
      <w:pPr>
        <w:pStyle w:val="ListParagraph"/>
        <w:rPr>
          <w:rFonts w:ascii="Century Gothic" w:hAnsi="Century Gothic"/>
          <w:lang w:val="sr-Latn-CS"/>
        </w:rPr>
      </w:pPr>
    </w:p>
    <w:p w:rsidR="008C382B" w:rsidRPr="005128E4" w:rsidRDefault="005128E4" w:rsidP="005128E4">
      <w:pPr>
        <w:numPr>
          <w:ilvl w:val="0"/>
          <w:numId w:val="15"/>
        </w:num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BA"/>
        </w:rPr>
        <w:lastRenderedPageBreak/>
        <w:t xml:space="preserve">Разматрање </w:t>
      </w:r>
      <w:r>
        <w:rPr>
          <w:rFonts w:ascii="Century Gothic" w:hAnsi="Century Gothic"/>
          <w:sz w:val="22"/>
          <w:szCs w:val="22"/>
          <w:lang w:val="sr-Cyrl-BA"/>
        </w:rPr>
        <w:t xml:space="preserve">и давање Препоруке за </w:t>
      </w:r>
      <w:r>
        <w:rPr>
          <w:rFonts w:ascii="Century Gothic" w:hAnsi="Century Gothic"/>
          <w:color w:val="000000"/>
          <w:sz w:val="22"/>
          <w:szCs w:val="22"/>
        </w:rPr>
        <w:t xml:space="preserve">усвајање Извјештаја о пословању 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 xml:space="preserve">Мјешовитог Холдинга „ЕРС“ МП а.д. Требиње - ЗП „Хидроелектране на Дрини“ а.д. Вишеград за период I – </w:t>
      </w:r>
      <w:r>
        <w:rPr>
          <w:rFonts w:ascii="Century Gothic" w:hAnsi="Century Gothic"/>
          <w:color w:val="000000"/>
          <w:sz w:val="22"/>
          <w:szCs w:val="22"/>
          <w:lang w:val="sr-Latn-BA"/>
        </w:rPr>
        <w:t>VI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 xml:space="preserve"> 2016. године“;</w:t>
      </w:r>
    </w:p>
    <w:p w:rsidR="005128E4" w:rsidRPr="005128E4" w:rsidRDefault="005128E4" w:rsidP="005128E4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185032" w:rsidRPr="008C382B" w:rsidRDefault="00185032" w:rsidP="00185032">
      <w:pPr>
        <w:numPr>
          <w:ilvl w:val="0"/>
          <w:numId w:val="15"/>
        </w:numPr>
        <w:suppressAutoHyphens/>
        <w:contextualSpacing/>
        <w:jc w:val="both"/>
      </w:pPr>
      <w:r>
        <w:rPr>
          <w:rFonts w:ascii="Century Gothic" w:hAnsi="Century Gothic"/>
          <w:color w:val="000000"/>
          <w:sz w:val="22"/>
          <w:szCs w:val="22"/>
        </w:rPr>
        <w:t xml:space="preserve">Утврђивање приједлога Извјештаја о раду </w:t>
      </w:r>
      <w:r>
        <w:rPr>
          <w:rFonts w:ascii="Century Gothic" w:hAnsi="Century Gothic"/>
          <w:sz w:val="22"/>
          <w:szCs w:val="22"/>
          <w:lang w:val="sr-Latn-CS"/>
        </w:rPr>
        <w:t>Одбора за ревизију М</w:t>
      </w:r>
      <w:r>
        <w:rPr>
          <w:rFonts w:ascii="Century Gothic" w:hAnsi="Century Gothic"/>
          <w:sz w:val="22"/>
          <w:szCs w:val="22"/>
        </w:rPr>
        <w:t xml:space="preserve">јешовитог </w:t>
      </w:r>
      <w:r>
        <w:rPr>
          <w:rFonts w:ascii="Century Gothic" w:hAnsi="Century Gothic"/>
          <w:sz w:val="22"/>
          <w:szCs w:val="22"/>
          <w:lang w:val="sr-Latn-CS"/>
        </w:rPr>
        <w:t>Х</w:t>
      </w:r>
      <w:r>
        <w:rPr>
          <w:rFonts w:ascii="Century Gothic" w:hAnsi="Century Gothic"/>
          <w:sz w:val="22"/>
          <w:szCs w:val="22"/>
        </w:rPr>
        <w:t>олдинга</w:t>
      </w:r>
      <w:r w:rsidR="00493DD6">
        <w:rPr>
          <w:rFonts w:ascii="Century Gothic" w:hAnsi="Century Gothic"/>
          <w:sz w:val="22"/>
          <w:szCs w:val="22"/>
          <w:lang w:val="sr-Latn-CS"/>
        </w:rPr>
        <w:t xml:space="preserve"> „ЕРС“ МП а.д. Требиње </w:t>
      </w:r>
      <w:r>
        <w:rPr>
          <w:rFonts w:ascii="Century Gothic" w:hAnsi="Century Gothic"/>
          <w:sz w:val="22"/>
          <w:szCs w:val="22"/>
          <w:lang w:val="sr-Latn-CS"/>
        </w:rPr>
        <w:t>ЗП „Хидроелектране на Дрини“ а.д. Вишеград за 201</w:t>
      </w:r>
      <w:r w:rsidR="00493DD6">
        <w:rPr>
          <w:rFonts w:ascii="Century Gothic" w:hAnsi="Century Gothic"/>
          <w:sz w:val="22"/>
          <w:szCs w:val="22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>. годину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>;</w:t>
      </w:r>
    </w:p>
    <w:p w:rsidR="008C382B" w:rsidRDefault="008C382B" w:rsidP="008C382B">
      <w:pPr>
        <w:suppressAutoHyphens/>
        <w:contextualSpacing/>
        <w:jc w:val="both"/>
      </w:pPr>
    </w:p>
    <w:p w:rsidR="00185032" w:rsidRPr="008875A3" w:rsidRDefault="00185032" w:rsidP="00185032">
      <w:pPr>
        <w:numPr>
          <w:ilvl w:val="0"/>
          <w:numId w:val="15"/>
        </w:numPr>
        <w:suppressAutoHyphens/>
        <w:contextualSpacing/>
        <w:jc w:val="both"/>
      </w:pPr>
      <w:r>
        <w:rPr>
          <w:rFonts w:ascii="Century Gothic" w:hAnsi="Century Gothic"/>
          <w:color w:val="000000"/>
          <w:sz w:val="22"/>
          <w:szCs w:val="22"/>
        </w:rPr>
        <w:t>Разматрање и усвајање</w:t>
      </w:r>
      <w:r>
        <w:rPr>
          <w:rFonts w:ascii="Century Gothic" w:hAnsi="Century Gothic"/>
          <w:sz w:val="22"/>
          <w:szCs w:val="22"/>
        </w:rPr>
        <w:t xml:space="preserve"> Извјештаја о интерној ревизији закључених уговора</w:t>
      </w:r>
      <w:r w:rsidR="00060854" w:rsidRPr="00060854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="00C65A26">
        <w:rPr>
          <w:rFonts w:ascii="Century Gothic" w:hAnsi="Century Gothic"/>
          <w:sz w:val="22"/>
          <w:szCs w:val="22"/>
        </w:rPr>
        <w:t xml:space="preserve">у </w:t>
      </w:r>
      <w:r w:rsidR="00060854">
        <w:rPr>
          <w:rFonts w:ascii="Century Gothic" w:hAnsi="Century Gothic"/>
          <w:sz w:val="22"/>
          <w:szCs w:val="22"/>
          <w:lang w:val="sr-Latn-CS"/>
        </w:rPr>
        <w:t>М</w:t>
      </w:r>
      <w:r w:rsidR="00C65A26">
        <w:rPr>
          <w:rFonts w:ascii="Century Gothic" w:hAnsi="Century Gothic"/>
          <w:sz w:val="22"/>
          <w:szCs w:val="22"/>
        </w:rPr>
        <w:t>јешовитом</w:t>
      </w:r>
      <w:r w:rsidR="00060854">
        <w:rPr>
          <w:rFonts w:ascii="Century Gothic" w:hAnsi="Century Gothic"/>
          <w:sz w:val="22"/>
          <w:szCs w:val="22"/>
        </w:rPr>
        <w:t xml:space="preserve"> </w:t>
      </w:r>
      <w:r w:rsidR="00060854">
        <w:rPr>
          <w:rFonts w:ascii="Century Gothic" w:hAnsi="Century Gothic"/>
          <w:sz w:val="22"/>
          <w:szCs w:val="22"/>
          <w:lang w:val="sr-Latn-CS"/>
        </w:rPr>
        <w:t>Х</w:t>
      </w:r>
      <w:r w:rsidR="00C65A26">
        <w:rPr>
          <w:rFonts w:ascii="Century Gothic" w:hAnsi="Century Gothic"/>
          <w:sz w:val="22"/>
          <w:szCs w:val="22"/>
        </w:rPr>
        <w:t>олдингу</w:t>
      </w:r>
      <w:r w:rsidR="00060854">
        <w:rPr>
          <w:rFonts w:ascii="Century Gothic" w:hAnsi="Century Gothic"/>
          <w:sz w:val="22"/>
          <w:szCs w:val="22"/>
          <w:lang w:val="sr-Latn-CS"/>
        </w:rPr>
        <w:t xml:space="preserve"> „ЕРС“ МП а.д. Требиње ЗП „Хидроелектране на Дрини“ а.д. Вишеград</w:t>
      </w:r>
      <w:r w:rsidR="00351F91">
        <w:rPr>
          <w:rFonts w:ascii="Century Gothic" w:hAnsi="Century Gothic"/>
          <w:sz w:val="22"/>
          <w:szCs w:val="22"/>
        </w:rPr>
        <w:t xml:space="preserve"> у 2015. години;</w:t>
      </w:r>
    </w:p>
    <w:p w:rsidR="008875A3" w:rsidRDefault="008875A3" w:rsidP="008875A3"/>
    <w:p w:rsidR="008875A3" w:rsidRPr="008C382B" w:rsidRDefault="008875A3" w:rsidP="00185032">
      <w:pPr>
        <w:numPr>
          <w:ilvl w:val="0"/>
          <w:numId w:val="15"/>
        </w:numPr>
        <w:suppressAutoHyphens/>
        <w:contextualSpacing/>
        <w:jc w:val="both"/>
      </w:pPr>
      <w:r>
        <w:rPr>
          <w:rFonts w:ascii="Century Gothic" w:hAnsi="Century Gothic"/>
          <w:color w:val="000000"/>
          <w:sz w:val="22"/>
          <w:szCs w:val="22"/>
        </w:rPr>
        <w:t>Разматрање и усвајање</w:t>
      </w:r>
      <w:r>
        <w:rPr>
          <w:rFonts w:ascii="Century Gothic" w:hAnsi="Century Gothic"/>
          <w:sz w:val="22"/>
          <w:szCs w:val="22"/>
        </w:rPr>
        <w:t xml:space="preserve"> Извјештајa о реализацији препорука по извјештајима Одјељења интерне ревизије за период 01.01-31.05.</w:t>
      </w:r>
      <w:r>
        <w:rPr>
          <w:rFonts w:ascii="Century Gothic" w:hAnsi="Century Gothic"/>
          <w:sz w:val="22"/>
          <w:szCs w:val="22"/>
          <w:lang w:val="sr-Cyrl-BA"/>
        </w:rPr>
        <w:t xml:space="preserve"> 2016.године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>;</w:t>
      </w:r>
    </w:p>
    <w:p w:rsidR="008C382B" w:rsidRDefault="008C382B" w:rsidP="008C382B">
      <w:pPr>
        <w:suppressAutoHyphens/>
        <w:ind w:left="360"/>
        <w:contextualSpacing/>
        <w:jc w:val="both"/>
      </w:pPr>
    </w:p>
    <w:p w:rsidR="008C382B" w:rsidRPr="008C382B" w:rsidRDefault="00351F91" w:rsidP="00185032">
      <w:pPr>
        <w:numPr>
          <w:ilvl w:val="0"/>
          <w:numId w:val="15"/>
        </w:numPr>
        <w:suppressAutoHyphens/>
        <w:contextualSpacing/>
        <w:jc w:val="both"/>
      </w:pPr>
      <w:r>
        <w:rPr>
          <w:rFonts w:ascii="Century Gothic" w:hAnsi="Century Gothic"/>
          <w:sz w:val="22"/>
          <w:szCs w:val="22"/>
        </w:rPr>
        <w:t>Упознавање са Извјештајима</w:t>
      </w:r>
      <w:r w:rsidR="00185032">
        <w:rPr>
          <w:rFonts w:ascii="Century Gothic" w:hAnsi="Century Gothic"/>
          <w:sz w:val="22"/>
          <w:szCs w:val="22"/>
        </w:rPr>
        <w:t xml:space="preserve"> о </w:t>
      </w:r>
      <w:r w:rsidR="00185032">
        <w:rPr>
          <w:rFonts w:ascii="Century Gothic" w:hAnsi="Century Gothic"/>
          <w:color w:val="000000"/>
          <w:sz w:val="22"/>
          <w:szCs w:val="22"/>
        </w:rPr>
        <w:t>реализованим</w:t>
      </w:r>
      <w:r w:rsidR="00185032">
        <w:rPr>
          <w:rFonts w:ascii="Century Gothic" w:hAnsi="Century Gothic"/>
          <w:color w:val="000000"/>
          <w:sz w:val="22"/>
          <w:szCs w:val="22"/>
          <w:lang w:val="sr-Latn-CS"/>
        </w:rPr>
        <w:t xml:space="preserve"> набавкама и извођењу радова чији је процес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 xml:space="preserve"> уговарања окончан у интервал</w:t>
      </w:r>
      <w:r>
        <w:rPr>
          <w:rFonts w:ascii="Century Gothic" w:hAnsi="Century Gothic"/>
          <w:color w:val="000000"/>
          <w:sz w:val="22"/>
          <w:szCs w:val="22"/>
        </w:rPr>
        <w:t xml:space="preserve">у од </w:t>
      </w:r>
      <w:r w:rsidR="00474AD6">
        <w:rPr>
          <w:rFonts w:ascii="Century Gothic" w:hAnsi="Century Gothic"/>
          <w:color w:val="000000"/>
          <w:sz w:val="22"/>
          <w:szCs w:val="22"/>
        </w:rPr>
        <w:t>01.05.2016. - 30.05</w:t>
      </w:r>
      <w:r w:rsidR="00474AD6" w:rsidRPr="00414D26">
        <w:rPr>
          <w:rFonts w:ascii="Century Gothic" w:hAnsi="Century Gothic"/>
          <w:color w:val="000000"/>
          <w:sz w:val="22"/>
          <w:szCs w:val="22"/>
        </w:rPr>
        <w:t>.2016.</w:t>
      </w:r>
      <w:r w:rsidR="00474AD6">
        <w:rPr>
          <w:rFonts w:ascii="Century Gothic" w:hAnsi="Century Gothic"/>
          <w:color w:val="000000"/>
          <w:sz w:val="22"/>
          <w:szCs w:val="22"/>
          <w:lang w:val="sr-Cyrl-BA"/>
        </w:rPr>
        <w:t xml:space="preserve"> ,01.-30.06.2016.</w:t>
      </w:r>
      <w:r w:rsidR="00474AD6" w:rsidRPr="00414D26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474AD6">
        <w:rPr>
          <w:rFonts w:ascii="Century Gothic" w:hAnsi="Century Gothic"/>
          <w:color w:val="000000"/>
          <w:sz w:val="22"/>
          <w:szCs w:val="22"/>
          <w:lang w:val="sr-Cyrl-BA"/>
        </w:rPr>
        <w:t xml:space="preserve"> и </w:t>
      </w:r>
      <w:r w:rsidR="00474AD6" w:rsidRPr="006C0324">
        <w:rPr>
          <w:rFonts w:ascii="Century Gothic" w:hAnsi="Century Gothic"/>
          <w:sz w:val="22"/>
          <w:szCs w:val="22"/>
          <w:lang w:val="sr-Latn-BA"/>
        </w:rPr>
        <w:t xml:space="preserve">01.07.-31.07.2016 </w:t>
      </w:r>
      <w:r w:rsidR="00474AD6" w:rsidRPr="00414D26">
        <w:rPr>
          <w:rFonts w:ascii="Century Gothic" w:hAnsi="Century Gothic"/>
          <w:color w:val="000000"/>
          <w:sz w:val="22"/>
          <w:szCs w:val="22"/>
        </w:rPr>
        <w:t>године</w:t>
      </w:r>
      <w:r w:rsidR="00474AD6" w:rsidRPr="004A5D8B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74AD6" w:rsidRPr="004A5D8B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185032">
        <w:rPr>
          <w:rFonts w:ascii="Century Gothic" w:hAnsi="Century Gothic"/>
          <w:color w:val="000000"/>
          <w:sz w:val="22"/>
          <w:szCs w:val="22"/>
        </w:rPr>
        <w:t>;</w:t>
      </w:r>
    </w:p>
    <w:p w:rsidR="00185032" w:rsidRDefault="00185032" w:rsidP="008C382B">
      <w:pPr>
        <w:suppressAutoHyphens/>
        <w:contextualSpacing/>
        <w:jc w:val="both"/>
      </w:pPr>
      <w:r>
        <w:rPr>
          <w:rFonts w:ascii="Century Gothic" w:hAnsi="Century Gothic"/>
          <w:color w:val="000000"/>
          <w:sz w:val="22"/>
          <w:szCs w:val="22"/>
        </w:rPr>
        <w:t xml:space="preserve"> </w:t>
      </w:r>
    </w:p>
    <w:p w:rsidR="00185032" w:rsidRDefault="00185032" w:rsidP="00185032">
      <w:pPr>
        <w:numPr>
          <w:ilvl w:val="0"/>
          <w:numId w:val="15"/>
        </w:numPr>
        <w:suppressAutoHyphens/>
        <w:contextualSpacing/>
        <w:jc w:val="both"/>
      </w:pPr>
      <w:r>
        <w:rPr>
          <w:rFonts w:ascii="Century Gothic" w:hAnsi="Century Gothic"/>
          <w:color w:val="000000"/>
          <w:sz w:val="22"/>
          <w:szCs w:val="22"/>
        </w:rPr>
        <w:t>Разматрање и давање Препору</w:t>
      </w:r>
      <w:r w:rsidR="008C382B">
        <w:rPr>
          <w:rFonts w:ascii="Century Gothic" w:hAnsi="Century Gothic"/>
          <w:color w:val="000000"/>
          <w:sz w:val="22"/>
          <w:szCs w:val="22"/>
        </w:rPr>
        <w:t xml:space="preserve">ке </w:t>
      </w:r>
      <w:r w:rsidR="008C382B" w:rsidRPr="008C382B">
        <w:rPr>
          <w:rFonts w:ascii="Century Gothic" w:eastAsia="Calibri" w:hAnsi="Century Gothic"/>
          <w:sz w:val="22"/>
          <w:szCs w:val="22"/>
          <w:lang w:val="sr-Cyrl-BA"/>
        </w:rPr>
        <w:t>за усвајање</w:t>
      </w:r>
      <w:r w:rsidR="008C382B" w:rsidRPr="008C382B">
        <w:rPr>
          <w:rFonts w:ascii="Century Gothic" w:eastAsia="Calibri" w:hAnsi="Century Gothic"/>
          <w:sz w:val="22"/>
          <w:szCs w:val="22"/>
          <w:lang w:val="sr-Latn-CS"/>
        </w:rPr>
        <w:t xml:space="preserve"> одлука о</w:t>
      </w:r>
      <w:r w:rsidR="008C382B" w:rsidRPr="008C382B">
        <w:rPr>
          <w:rFonts w:ascii="Century Gothic" w:eastAsia="Calibri" w:hAnsi="Century Gothic"/>
          <w:sz w:val="22"/>
          <w:szCs w:val="22"/>
          <w:lang w:val="sr-Cyrl-BA"/>
        </w:rPr>
        <w:t xml:space="preserve"> покретању поступка</w:t>
      </w:r>
      <w:r w:rsidR="008C382B" w:rsidRPr="008C382B">
        <w:rPr>
          <w:rFonts w:ascii="Century Gothic" w:eastAsia="Calibri" w:hAnsi="Century Gothic"/>
          <w:sz w:val="22"/>
          <w:szCs w:val="22"/>
          <w:lang w:val="sr-Latn-CS"/>
        </w:rPr>
        <w:t xml:space="preserve"> јавни</w:t>
      </w:r>
      <w:r w:rsidR="008C382B" w:rsidRPr="008C382B">
        <w:rPr>
          <w:rFonts w:ascii="Century Gothic" w:eastAsia="Calibri" w:hAnsi="Century Gothic"/>
          <w:sz w:val="22"/>
          <w:szCs w:val="22"/>
          <w:lang w:val="sr-Cyrl-BA"/>
        </w:rPr>
        <w:t>х</w:t>
      </w:r>
      <w:r w:rsidR="008C382B" w:rsidRPr="008C382B">
        <w:rPr>
          <w:rFonts w:ascii="Century Gothic" w:eastAsia="Calibri" w:hAnsi="Century Gothic"/>
          <w:sz w:val="22"/>
          <w:szCs w:val="22"/>
          <w:lang w:val="sr-Latn-CS"/>
        </w:rPr>
        <w:t xml:space="preserve"> набавк</w:t>
      </w:r>
      <w:r w:rsidR="008C382B" w:rsidRPr="008C382B">
        <w:rPr>
          <w:rFonts w:ascii="Century Gothic" w:eastAsia="Calibri" w:hAnsi="Century Gothic"/>
          <w:sz w:val="22"/>
          <w:szCs w:val="22"/>
          <w:lang w:val="sr-Cyrl-BA"/>
        </w:rPr>
        <w:t>и</w:t>
      </w:r>
      <w:r w:rsidRPr="008C382B">
        <w:rPr>
          <w:rFonts w:ascii="Century Gothic" w:hAnsi="Century Gothic"/>
          <w:color w:val="000000"/>
          <w:sz w:val="22"/>
          <w:szCs w:val="22"/>
        </w:rPr>
        <w:t>:</w:t>
      </w:r>
    </w:p>
    <w:p w:rsidR="00BB42D9" w:rsidRDefault="00BB42D9" w:rsidP="00D34464">
      <w:pPr>
        <w:suppressAutoHyphens/>
        <w:jc w:val="both"/>
        <w:rPr>
          <w:rFonts w:ascii="Century Gothic" w:hAnsi="Century Gothic"/>
          <w:color w:val="000000"/>
          <w:sz w:val="22"/>
          <w:szCs w:val="22"/>
          <w:lang w:val="sr-Latn-BA"/>
        </w:rPr>
      </w:pPr>
      <w:r>
        <w:rPr>
          <w:rFonts w:ascii="Century Gothic" w:hAnsi="Century Gothic"/>
          <w:color w:val="000000"/>
        </w:rPr>
        <w:t xml:space="preserve">     </w:t>
      </w:r>
      <w:r w:rsidR="00D34464">
        <w:rPr>
          <w:rFonts w:ascii="Century Gothic" w:hAnsi="Century Gothic"/>
          <w:color w:val="000000"/>
        </w:rPr>
        <w:t xml:space="preserve"> - </w:t>
      </w:r>
      <w:r w:rsidR="00E85D0F" w:rsidRPr="00E85D0F">
        <w:rPr>
          <w:rFonts w:ascii="Century Gothic" w:hAnsi="Century Gothic"/>
          <w:color w:val="000000"/>
          <w:sz w:val="22"/>
          <w:szCs w:val="22"/>
          <w:lang w:val="sr-Cyrl-BA"/>
        </w:rPr>
        <w:t>моторна парковска косачица и резервни дијелови</w:t>
      </w:r>
      <w:r>
        <w:rPr>
          <w:rFonts w:ascii="Century Gothic" w:hAnsi="Century Gothic"/>
          <w:color w:val="000000"/>
          <w:sz w:val="22"/>
          <w:szCs w:val="22"/>
          <w:lang w:val="sr-Latn-BA"/>
        </w:rPr>
        <w:t>,</w:t>
      </w:r>
    </w:p>
    <w:p w:rsidR="00BB42D9" w:rsidRDefault="00BB42D9" w:rsidP="00BB42D9">
      <w:pPr>
        <w:pStyle w:val="ListParagraph"/>
        <w:ind w:left="360"/>
        <w:rPr>
          <w:rFonts w:ascii="Century Gothic" w:hAnsi="Century Gothic"/>
          <w:lang w:val="sr-Latn-BA"/>
        </w:rPr>
      </w:pPr>
      <w:r>
        <w:rPr>
          <w:rFonts w:ascii="Century Gothic" w:hAnsi="Century Gothic"/>
          <w:lang w:val="sr-Latn-BA"/>
        </w:rPr>
        <w:t>-  уређај за</w:t>
      </w:r>
      <w:r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lang w:val="sr-Latn-BA"/>
        </w:rPr>
        <w:t>испитивање електричних заштита,</w:t>
      </w:r>
    </w:p>
    <w:p w:rsidR="00BB42D9" w:rsidRDefault="00BB42D9" w:rsidP="00BB42D9">
      <w:pPr>
        <w:pStyle w:val="ListParagraph"/>
        <w:ind w:left="360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>- мјерни алат,</w:t>
      </w:r>
    </w:p>
    <w:p w:rsidR="00BB42D9" w:rsidRDefault="00BB42D9" w:rsidP="00BB42D9">
      <w:pPr>
        <w:pStyle w:val="ListParagraph"/>
        <w:ind w:left="360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 xml:space="preserve">-компоненте за </w:t>
      </w:r>
      <w:r w:rsidR="00B65674">
        <w:rPr>
          <w:rFonts w:ascii="Century Gothic" w:hAnsi="Century Gothic"/>
          <w:lang w:val="sr-Cyrl-BA"/>
        </w:rPr>
        <w:t>хидромеханичку опрему,</w:t>
      </w:r>
    </w:p>
    <w:p w:rsidR="00BB42D9" w:rsidRDefault="005533E0" w:rsidP="00BB42D9">
      <w:pPr>
        <w:pStyle w:val="ListParagraph"/>
        <w:ind w:left="360"/>
        <w:rPr>
          <w:rFonts w:ascii="Century Gothic" w:hAnsi="Century Gothic"/>
          <w:lang w:val="sr-Latn-BA"/>
        </w:rPr>
      </w:pPr>
      <w:r>
        <w:rPr>
          <w:rFonts w:ascii="Century Gothic" w:hAnsi="Century Gothic"/>
          <w:lang w:val="sr-Cyrl-BA"/>
        </w:rPr>
        <w:t>-опрема за машинске радионице</w:t>
      </w:r>
      <w:r>
        <w:rPr>
          <w:rFonts w:ascii="Century Gothic" w:hAnsi="Century Gothic"/>
          <w:lang w:val="sr-Latn-BA"/>
        </w:rPr>
        <w:t xml:space="preserve"> и</w:t>
      </w:r>
    </w:p>
    <w:p w:rsidR="005533E0" w:rsidRPr="005533E0" w:rsidRDefault="005533E0" w:rsidP="00BB42D9">
      <w:pPr>
        <w:pStyle w:val="ListParagraph"/>
        <w:ind w:left="360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>-ватрог</w:t>
      </w:r>
      <w:r w:rsidR="00597314">
        <w:rPr>
          <w:rFonts w:ascii="Century Gothic" w:hAnsi="Century Gothic"/>
          <w:lang w:val="sr-Latn-BA"/>
        </w:rPr>
        <w:t>a</w:t>
      </w:r>
      <w:r w:rsidR="00597314">
        <w:rPr>
          <w:rFonts w:ascii="Century Gothic" w:hAnsi="Century Gothic"/>
          <w:lang w:val="sr-Cyrl-BA"/>
        </w:rPr>
        <w:t>с</w:t>
      </w:r>
      <w:r>
        <w:rPr>
          <w:rFonts w:ascii="Century Gothic" w:hAnsi="Century Gothic"/>
          <w:lang w:val="sr-Cyrl-BA"/>
        </w:rPr>
        <w:t>но цријево.</w:t>
      </w:r>
    </w:p>
    <w:p w:rsidR="00185032" w:rsidRPr="00D34464" w:rsidRDefault="00D34464" w:rsidP="00D34464">
      <w:pPr>
        <w:suppressAutoHyphens/>
        <w:jc w:val="both"/>
      </w:pPr>
      <w:r>
        <w:rPr>
          <w:rFonts w:ascii="Century Gothic" w:hAnsi="Century Gothic"/>
          <w:color w:val="000000"/>
        </w:rPr>
        <w:t xml:space="preserve">                 </w:t>
      </w:r>
    </w:p>
    <w:p w:rsidR="00B46DF4" w:rsidRPr="008C382B" w:rsidRDefault="00252FE7" w:rsidP="008C382B">
      <w:p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  <w:lang w:val="sr-Cyrl-BA"/>
        </w:rPr>
        <w:t>13</w:t>
      </w:r>
      <w:r w:rsidR="00185032" w:rsidRPr="008C382B">
        <w:rPr>
          <w:rFonts w:ascii="Century Gothic" w:hAnsi="Century Gothic"/>
          <w:color w:val="000000"/>
          <w:sz w:val="22"/>
          <w:szCs w:val="22"/>
        </w:rPr>
        <w:t>. Текућа питања.</w:t>
      </w:r>
    </w:p>
    <w:p w:rsidR="00B46DF4" w:rsidRPr="008C382B" w:rsidRDefault="00B46DF4" w:rsidP="00B46DF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B46DF4" w:rsidRPr="005B1E31" w:rsidRDefault="00B46DF4" w:rsidP="00B46DF4">
      <w:pPr>
        <w:ind w:left="720"/>
        <w:jc w:val="both"/>
        <w:rPr>
          <w:rFonts w:ascii="Century Gothic" w:hAnsi="Century Gothic"/>
          <w:i/>
          <w:sz w:val="22"/>
          <w:szCs w:val="22"/>
          <w:lang w:val="sr-Latn-CS"/>
        </w:rPr>
      </w:pPr>
      <w:r w:rsidRPr="005B1E31">
        <w:rPr>
          <w:rFonts w:ascii="Century Gothic" w:hAnsi="Century Gothic"/>
          <w:i/>
          <w:sz w:val="22"/>
          <w:szCs w:val="22"/>
          <w:lang w:val="sr-Latn-CS"/>
        </w:rPr>
        <w:t xml:space="preserve">                                                                            Предсједник </w:t>
      </w:r>
      <w:r w:rsidR="009C060E">
        <w:rPr>
          <w:rFonts w:ascii="Century Gothic" w:hAnsi="Century Gothic"/>
          <w:i/>
          <w:sz w:val="22"/>
          <w:szCs w:val="22"/>
          <w:lang w:val="sr-Cyrl-BA"/>
        </w:rPr>
        <w:t>Одбора за ревизију</w:t>
      </w:r>
      <w:r w:rsidRPr="005B1E31">
        <w:rPr>
          <w:rFonts w:ascii="Century Gothic" w:hAnsi="Century Gothic"/>
          <w:i/>
          <w:sz w:val="22"/>
          <w:szCs w:val="22"/>
          <w:lang w:val="sr-Latn-CS"/>
        </w:rPr>
        <w:t>,</w:t>
      </w:r>
    </w:p>
    <w:p w:rsidR="00B46DF4" w:rsidRPr="00185032" w:rsidRDefault="00B46DF4" w:rsidP="00B46DF4">
      <w:pPr>
        <w:ind w:left="720"/>
        <w:jc w:val="both"/>
        <w:rPr>
          <w:rFonts w:ascii="Century Gothic" w:hAnsi="Century Gothic"/>
          <w:b/>
          <w:i/>
          <w:sz w:val="22"/>
          <w:szCs w:val="22"/>
        </w:rPr>
      </w:pPr>
      <w:r w:rsidRPr="005B1E31">
        <w:rPr>
          <w:rFonts w:ascii="Century Gothic" w:hAnsi="Century Gothic"/>
          <w:i/>
          <w:sz w:val="22"/>
          <w:szCs w:val="22"/>
          <w:lang w:val="sr-Latn-CS"/>
        </w:rPr>
        <w:t xml:space="preserve">                                                                           </w:t>
      </w:r>
      <w:r w:rsidR="00060854">
        <w:rPr>
          <w:rFonts w:ascii="Century Gothic" w:hAnsi="Century Gothic"/>
          <w:i/>
          <w:sz w:val="22"/>
          <w:szCs w:val="22"/>
        </w:rPr>
        <w:t xml:space="preserve"> </w:t>
      </w:r>
      <w:r w:rsidR="009C060E">
        <w:rPr>
          <w:rFonts w:ascii="Century Gothic" w:hAnsi="Century Gothic"/>
          <w:b/>
          <w:i/>
          <w:sz w:val="22"/>
          <w:szCs w:val="22"/>
          <w:lang w:val="sr-Cyrl-BA"/>
        </w:rPr>
        <w:t>Његош Танасковић</w:t>
      </w:r>
      <w:r w:rsidRPr="005B1E31">
        <w:rPr>
          <w:rFonts w:ascii="Century Gothic" w:hAnsi="Century Gothic"/>
          <w:b/>
          <w:i/>
          <w:sz w:val="22"/>
          <w:szCs w:val="22"/>
          <w:lang w:val="sr-Latn-CS"/>
        </w:rPr>
        <w:t>, дипл.</w:t>
      </w:r>
      <w:r w:rsidR="00060854">
        <w:rPr>
          <w:rFonts w:ascii="Century Gothic" w:hAnsi="Century Gothic"/>
          <w:b/>
          <w:i/>
          <w:sz w:val="22"/>
          <w:szCs w:val="22"/>
        </w:rPr>
        <w:t xml:space="preserve"> </w:t>
      </w:r>
      <w:r w:rsidR="00185032">
        <w:rPr>
          <w:rFonts w:ascii="Century Gothic" w:hAnsi="Century Gothic"/>
          <w:b/>
          <w:i/>
          <w:sz w:val="22"/>
          <w:szCs w:val="22"/>
          <w:lang w:val="sr-Cyrl-BA"/>
        </w:rPr>
        <w:t>ек.</w:t>
      </w:r>
      <w:r w:rsidRPr="005B1E31">
        <w:rPr>
          <w:rFonts w:ascii="Century Gothic" w:hAnsi="Century Gothic"/>
          <w:b/>
          <w:i/>
          <w:sz w:val="22"/>
          <w:szCs w:val="22"/>
          <w:lang w:val="sr-Latn-CS"/>
        </w:rPr>
        <w:t xml:space="preserve"> с.р.</w:t>
      </w:r>
    </w:p>
    <w:sectPr w:rsidR="00B46DF4" w:rsidRPr="00185032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35" w:rsidRDefault="006F1435">
      <w:r>
        <w:separator/>
      </w:r>
    </w:p>
  </w:endnote>
  <w:endnote w:type="continuationSeparator" w:id="0">
    <w:p w:rsidR="006F1435" w:rsidRDefault="006F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800"/>
    </w:tblGrid>
    <w:tr w:rsidR="00377172">
      <w:trPr>
        <w:trHeight w:val="360"/>
      </w:trPr>
      <w:tc>
        <w:tcPr>
          <w:tcW w:w="10800" w:type="dxa"/>
        </w:tcPr>
        <w:p w:rsidR="00377172" w:rsidRPr="004F2BD7" w:rsidRDefault="00377172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:03</w:t>
          </w:r>
        </w:p>
      </w:tc>
    </w:tr>
  </w:tbl>
  <w:p w:rsidR="00377172" w:rsidRDefault="00377172" w:rsidP="003271EC"/>
  <w:p w:rsidR="00377172" w:rsidRDefault="003771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35" w:rsidRDefault="006F1435">
      <w:r>
        <w:separator/>
      </w:r>
    </w:p>
  </w:footnote>
  <w:footnote w:type="continuationSeparator" w:id="0">
    <w:p w:rsidR="006F1435" w:rsidRDefault="006F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425"/>
      <w:gridCol w:w="2351"/>
      <w:gridCol w:w="3057"/>
    </w:tblGrid>
    <w:tr w:rsidR="00377172" w:rsidRPr="00FB7445" w:rsidTr="00101F00">
      <w:trPr>
        <w:trHeight w:val="170"/>
      </w:trPr>
      <w:tc>
        <w:tcPr>
          <w:tcW w:w="5425" w:type="dxa"/>
          <w:vMerge w:val="restart"/>
          <w:vAlign w:val="center"/>
        </w:tcPr>
        <w:p w:rsidR="00377172" w:rsidRDefault="0037717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sr-Latn-BA" w:eastAsia="sr-Latn-B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377172" w:rsidRDefault="0037717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377172" w:rsidRDefault="00377172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377172" w:rsidRPr="00FB7445" w:rsidRDefault="0037717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351" w:type="dxa"/>
          <w:vMerge w:val="restart"/>
        </w:tcPr>
        <w:p w:rsidR="0056233C" w:rsidRPr="003142A9" w:rsidRDefault="00185032" w:rsidP="009C060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Позив за тридесет</w:t>
          </w:r>
          <w:r w:rsidR="00D34464">
            <w:rPr>
              <w:rFonts w:ascii="Century Gothic" w:hAnsi="Century Gothic"/>
              <w:b/>
              <w:sz w:val="22"/>
              <w:szCs w:val="22"/>
              <w:lang w:val="sr-Cyrl-BA"/>
            </w:rPr>
            <w:t>шесту</w:t>
          </w:r>
          <w:r w:rsidR="009C060E">
            <w:rPr>
              <w:rFonts w:ascii="Century Gothic" w:hAnsi="Century Gothic"/>
              <w:b/>
              <w:sz w:val="22"/>
              <w:szCs w:val="22"/>
              <w:lang w:val="sr-Cyrl-BA"/>
            </w:rPr>
            <w:t xml:space="preserve"> </w:t>
          </w:r>
          <w:r w:rsidR="0056233C">
            <w:rPr>
              <w:rFonts w:ascii="Century Gothic" w:hAnsi="Century Gothic"/>
              <w:b/>
              <w:sz w:val="22"/>
              <w:szCs w:val="22"/>
              <w:lang w:val="sr-Cyrl-BA"/>
            </w:rPr>
            <w:t xml:space="preserve">сједницу </w:t>
          </w:r>
          <w:r w:rsidR="009C060E">
            <w:rPr>
              <w:rFonts w:ascii="Century Gothic" w:hAnsi="Century Gothic"/>
              <w:b/>
              <w:sz w:val="22"/>
              <w:szCs w:val="22"/>
              <w:lang w:val="sr-Cyrl-BA"/>
            </w:rPr>
            <w:t>Одбора за ревизију</w:t>
          </w:r>
        </w:p>
      </w:tc>
      <w:tc>
        <w:tcPr>
          <w:tcW w:w="3057" w:type="dxa"/>
        </w:tcPr>
        <w:p w:rsidR="00377172" w:rsidRPr="00185032" w:rsidRDefault="00377172" w:rsidP="007079CE">
          <w:pPr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  <w:lang w:val="sr-Cyrl-BA"/>
            </w:rPr>
            <w:t>Број</w:t>
          </w:r>
          <w:r>
            <w:rPr>
              <w:rFonts w:ascii="Century Gothic" w:hAnsi="Century Gothic"/>
              <w:sz w:val="20"/>
              <w:szCs w:val="20"/>
              <w:lang w:val="bs-Latn-BA"/>
            </w:rPr>
            <w:t>:</w:t>
          </w:r>
          <w:r>
            <w:rPr>
              <w:rFonts w:ascii="Century Gothic" w:hAnsi="Century Gothic"/>
              <w:sz w:val="20"/>
              <w:szCs w:val="20"/>
              <w:lang w:val="sr-Cyrl-BA"/>
            </w:rPr>
            <w:t xml:space="preserve"> </w:t>
          </w:r>
          <w:r w:rsidR="009C060E">
            <w:rPr>
              <w:rFonts w:ascii="Century Gothic" w:hAnsi="Century Gothic"/>
              <w:sz w:val="20"/>
              <w:szCs w:val="20"/>
              <w:lang w:val="sr-Cyrl-BA"/>
            </w:rPr>
            <w:t>ОР</w:t>
          </w:r>
          <w:r w:rsidR="0056233C">
            <w:rPr>
              <w:rFonts w:ascii="Century Gothic" w:hAnsi="Century Gothic"/>
              <w:sz w:val="20"/>
              <w:szCs w:val="20"/>
              <w:lang w:val="sr-Cyrl-BA"/>
            </w:rPr>
            <w:t>-</w:t>
          </w:r>
          <w:r w:rsidR="005929B9">
            <w:rPr>
              <w:rFonts w:ascii="Century Gothic" w:hAnsi="Century Gothic"/>
              <w:sz w:val="20"/>
              <w:szCs w:val="20"/>
              <w:lang w:val="sr-Latn-BA"/>
            </w:rPr>
            <w:t>06</w:t>
          </w:r>
          <w:r w:rsidR="00185032">
            <w:rPr>
              <w:rFonts w:ascii="Century Gothic" w:hAnsi="Century Gothic"/>
              <w:sz w:val="20"/>
              <w:szCs w:val="20"/>
              <w:lang w:val="sr-Latn-BA"/>
            </w:rPr>
            <w:t>/1</w:t>
          </w:r>
          <w:r w:rsidR="00185032">
            <w:rPr>
              <w:rFonts w:ascii="Century Gothic" w:hAnsi="Century Gothic"/>
              <w:sz w:val="20"/>
              <w:szCs w:val="20"/>
            </w:rPr>
            <w:t>6</w:t>
          </w:r>
        </w:p>
      </w:tc>
    </w:tr>
    <w:tr w:rsidR="00377172" w:rsidRPr="00FB7445" w:rsidTr="00101F00">
      <w:trPr>
        <w:trHeight w:val="95"/>
      </w:trPr>
      <w:tc>
        <w:tcPr>
          <w:tcW w:w="5425" w:type="dxa"/>
          <w:vMerge/>
        </w:tcPr>
        <w:p w:rsidR="00377172" w:rsidRPr="008033D7" w:rsidRDefault="00377172" w:rsidP="00A17DB7">
          <w:pPr>
            <w:jc w:val="center"/>
            <w:rPr>
              <w:lang w:val="sr-Latn-CS"/>
            </w:rPr>
          </w:pPr>
        </w:p>
      </w:tc>
      <w:tc>
        <w:tcPr>
          <w:tcW w:w="2351" w:type="dxa"/>
          <w:vMerge/>
        </w:tcPr>
        <w:p w:rsidR="00377172" w:rsidRPr="008033D7" w:rsidRDefault="00377172" w:rsidP="00A17DB7">
          <w:pPr>
            <w:rPr>
              <w:lang w:val="sr-Latn-CS"/>
            </w:rPr>
          </w:pPr>
        </w:p>
      </w:tc>
      <w:tc>
        <w:tcPr>
          <w:tcW w:w="3057" w:type="dxa"/>
        </w:tcPr>
        <w:p w:rsidR="00377172" w:rsidRPr="007636C7" w:rsidRDefault="00377172" w:rsidP="007079CE">
          <w:pPr>
            <w:rPr>
              <w:rFonts w:ascii="Century Gothic" w:hAnsi="Century Gothic"/>
              <w:sz w:val="20"/>
              <w:szCs w:val="20"/>
              <w:lang w:val="sr-Cyrl-BA"/>
            </w:rPr>
          </w:pPr>
          <w:r>
            <w:rPr>
              <w:rFonts w:ascii="Century Gothic" w:hAnsi="Century Gothic"/>
              <w:sz w:val="20"/>
              <w:szCs w:val="20"/>
              <w:lang w:val="sr-Cyrl-BA"/>
            </w:rPr>
            <w:t>Датум:</w:t>
          </w:r>
          <w:r w:rsidR="005911B7">
            <w:rPr>
              <w:rFonts w:ascii="Century Gothic" w:hAnsi="Century Gothic"/>
              <w:sz w:val="20"/>
              <w:szCs w:val="20"/>
              <w:lang w:val="sr-Latn-BA"/>
            </w:rPr>
            <w:t>09</w:t>
          </w:r>
          <w:r w:rsidR="005911B7">
            <w:rPr>
              <w:rFonts w:ascii="Century Gothic" w:hAnsi="Century Gothic"/>
              <w:sz w:val="20"/>
              <w:szCs w:val="20"/>
            </w:rPr>
            <w:t xml:space="preserve"> .08</w:t>
          </w:r>
          <w:r w:rsidR="00185032">
            <w:rPr>
              <w:rFonts w:ascii="Century Gothic" w:hAnsi="Century Gothic"/>
              <w:sz w:val="20"/>
              <w:szCs w:val="20"/>
              <w:lang w:val="sr-Latn-BA"/>
            </w:rPr>
            <w:t>.201</w:t>
          </w:r>
          <w:r w:rsidR="00185032">
            <w:rPr>
              <w:rFonts w:ascii="Century Gothic" w:hAnsi="Century Gothic"/>
              <w:sz w:val="20"/>
              <w:szCs w:val="20"/>
            </w:rPr>
            <w:t>6</w:t>
          </w:r>
          <w:r w:rsidR="007038F3">
            <w:rPr>
              <w:rFonts w:ascii="Century Gothic" w:hAnsi="Century Gothic"/>
              <w:sz w:val="20"/>
              <w:szCs w:val="20"/>
              <w:lang w:val="sr-Latn-BA"/>
            </w:rPr>
            <w:t>.год</w:t>
          </w:r>
          <w:r>
            <w:rPr>
              <w:rFonts w:ascii="Century Gothic" w:hAnsi="Century Gothic"/>
              <w:sz w:val="20"/>
              <w:szCs w:val="20"/>
              <w:lang w:val="sr-Cyrl-BA"/>
            </w:rPr>
            <w:t xml:space="preserve"> </w:t>
          </w:r>
        </w:p>
      </w:tc>
    </w:tr>
    <w:tr w:rsidR="00377172" w:rsidRPr="00FB7445" w:rsidTr="00101F00">
      <w:trPr>
        <w:trHeight w:val="70"/>
      </w:trPr>
      <w:tc>
        <w:tcPr>
          <w:tcW w:w="5425" w:type="dxa"/>
          <w:vMerge/>
        </w:tcPr>
        <w:p w:rsidR="00377172" w:rsidRPr="008033D7" w:rsidRDefault="00377172" w:rsidP="00A17DB7">
          <w:pPr>
            <w:jc w:val="center"/>
            <w:rPr>
              <w:lang w:val="sr-Latn-CS"/>
            </w:rPr>
          </w:pPr>
        </w:p>
      </w:tc>
      <w:tc>
        <w:tcPr>
          <w:tcW w:w="2351" w:type="dxa"/>
          <w:vMerge/>
        </w:tcPr>
        <w:p w:rsidR="00377172" w:rsidRPr="008033D7" w:rsidRDefault="00377172" w:rsidP="00A17DB7">
          <w:pPr>
            <w:rPr>
              <w:lang w:val="sr-Latn-CS"/>
            </w:rPr>
          </w:pPr>
        </w:p>
      </w:tc>
      <w:tc>
        <w:tcPr>
          <w:tcW w:w="3057" w:type="dxa"/>
        </w:tcPr>
        <w:p w:rsidR="00377172" w:rsidRPr="008033D7" w:rsidRDefault="00377172" w:rsidP="007038F3">
          <w:pPr>
            <w:rPr>
              <w:rFonts w:ascii="Century Gothic" w:hAnsi="Century Gothic"/>
              <w:sz w:val="20"/>
              <w:szCs w:val="20"/>
              <w:lang w:val="sr-Latn-CS"/>
            </w:rPr>
          </w:pPr>
          <w:r>
            <w:rPr>
              <w:sz w:val="20"/>
              <w:szCs w:val="20"/>
              <w:lang w:val="sr-Latn-CS"/>
            </w:rPr>
            <w:t xml:space="preserve"> </w:t>
          </w:r>
        </w:p>
      </w:tc>
    </w:tr>
  </w:tbl>
  <w:p w:rsidR="00377172" w:rsidRPr="00FB7445" w:rsidRDefault="00377172">
    <w:pPr>
      <w:pStyle w:val="Header"/>
      <w:rPr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82941AC"/>
    <w:multiLevelType w:val="hybridMultilevel"/>
    <w:tmpl w:val="2EE6A51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76DA3"/>
    <w:multiLevelType w:val="hybridMultilevel"/>
    <w:tmpl w:val="2EE6A51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7B2F"/>
    <w:multiLevelType w:val="multilevel"/>
    <w:tmpl w:val="FD34403A"/>
    <w:lvl w:ilvl="0">
      <w:start w:val="2"/>
      <w:numFmt w:val="bullet"/>
      <w:lvlText w:val="-"/>
      <w:lvlJc w:val="left"/>
      <w:pPr>
        <w:ind w:left="1080" w:hanging="360"/>
      </w:pPr>
      <w:rPr>
        <w:rFonts w:ascii="Bookman Old Style" w:hAnsi="Bookman Old Style" w:cs="Bookman Old Style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6672740"/>
    <w:multiLevelType w:val="hybridMultilevel"/>
    <w:tmpl w:val="2EE6A51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824D9"/>
    <w:multiLevelType w:val="hybridMultilevel"/>
    <w:tmpl w:val="2EE6A51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E8F"/>
    <w:multiLevelType w:val="hybridMultilevel"/>
    <w:tmpl w:val="2EE6A51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76CB7"/>
    <w:multiLevelType w:val="hybridMultilevel"/>
    <w:tmpl w:val="E0B41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32149"/>
    <w:multiLevelType w:val="hybridMultilevel"/>
    <w:tmpl w:val="2EE6A51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14BC0"/>
    <w:multiLevelType w:val="hybridMultilevel"/>
    <w:tmpl w:val="2EE6A51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C3D39"/>
    <w:multiLevelType w:val="hybridMultilevel"/>
    <w:tmpl w:val="2EE6A51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51D19"/>
    <w:multiLevelType w:val="hybridMultilevel"/>
    <w:tmpl w:val="2EE6A51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E7950"/>
    <w:multiLevelType w:val="hybridMultilevel"/>
    <w:tmpl w:val="2EE6A51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66A33"/>
    <w:multiLevelType w:val="hybridMultilevel"/>
    <w:tmpl w:val="2EE6A51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A2246"/>
    <w:multiLevelType w:val="hybridMultilevel"/>
    <w:tmpl w:val="2EE6A51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76667"/>
    <w:multiLevelType w:val="hybridMultilevel"/>
    <w:tmpl w:val="2EE6A51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C7729"/>
    <w:multiLevelType w:val="multilevel"/>
    <w:tmpl w:val="07D8463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77653E9A"/>
    <w:multiLevelType w:val="multilevel"/>
    <w:tmpl w:val="5E5E97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5"/>
  </w:num>
  <w:num w:numId="5">
    <w:abstractNumId w:val="7"/>
  </w:num>
  <w:num w:numId="6">
    <w:abstractNumId w:val="13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16"/>
  </w:num>
  <w:num w:numId="12">
    <w:abstractNumId w:val="12"/>
  </w:num>
  <w:num w:numId="13">
    <w:abstractNumId w:val="3"/>
  </w:num>
  <w:num w:numId="14">
    <w:abstractNumId w:val="14"/>
  </w:num>
  <w:num w:numId="15">
    <w:abstractNumId w:val="17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E67EFA"/>
    <w:rsid w:val="00000DA6"/>
    <w:rsid w:val="00001140"/>
    <w:rsid w:val="0000397D"/>
    <w:rsid w:val="00017905"/>
    <w:rsid w:val="00017B81"/>
    <w:rsid w:val="0002199D"/>
    <w:rsid w:val="000222CB"/>
    <w:rsid w:val="00027BC0"/>
    <w:rsid w:val="00031474"/>
    <w:rsid w:val="00033E6C"/>
    <w:rsid w:val="00034C62"/>
    <w:rsid w:val="00034E19"/>
    <w:rsid w:val="00040565"/>
    <w:rsid w:val="00050664"/>
    <w:rsid w:val="00051BCD"/>
    <w:rsid w:val="000534D9"/>
    <w:rsid w:val="0005543F"/>
    <w:rsid w:val="00060854"/>
    <w:rsid w:val="00067A45"/>
    <w:rsid w:val="00070532"/>
    <w:rsid w:val="00076388"/>
    <w:rsid w:val="00077A26"/>
    <w:rsid w:val="0008032C"/>
    <w:rsid w:val="00081BCA"/>
    <w:rsid w:val="00085A25"/>
    <w:rsid w:val="000864C1"/>
    <w:rsid w:val="00090D3B"/>
    <w:rsid w:val="00095F6C"/>
    <w:rsid w:val="000A0AAE"/>
    <w:rsid w:val="000A3C58"/>
    <w:rsid w:val="000A3EB4"/>
    <w:rsid w:val="000A4F30"/>
    <w:rsid w:val="000A5F11"/>
    <w:rsid w:val="000A619E"/>
    <w:rsid w:val="000B2650"/>
    <w:rsid w:val="000B3788"/>
    <w:rsid w:val="000B4125"/>
    <w:rsid w:val="000B5C40"/>
    <w:rsid w:val="000B661D"/>
    <w:rsid w:val="000B7C18"/>
    <w:rsid w:val="000C4316"/>
    <w:rsid w:val="000C78B2"/>
    <w:rsid w:val="000D01DD"/>
    <w:rsid w:val="000D16EC"/>
    <w:rsid w:val="000D2A2F"/>
    <w:rsid w:val="000D5A4A"/>
    <w:rsid w:val="000E7132"/>
    <w:rsid w:val="000F241E"/>
    <w:rsid w:val="00101F00"/>
    <w:rsid w:val="0010660A"/>
    <w:rsid w:val="00111F6E"/>
    <w:rsid w:val="001131AC"/>
    <w:rsid w:val="0011446A"/>
    <w:rsid w:val="001152A4"/>
    <w:rsid w:val="00122926"/>
    <w:rsid w:val="00125AD2"/>
    <w:rsid w:val="0013259A"/>
    <w:rsid w:val="0013487B"/>
    <w:rsid w:val="00135E92"/>
    <w:rsid w:val="00146602"/>
    <w:rsid w:val="00147A5F"/>
    <w:rsid w:val="001554E6"/>
    <w:rsid w:val="001573EE"/>
    <w:rsid w:val="001577B6"/>
    <w:rsid w:val="00162DDA"/>
    <w:rsid w:val="00163B58"/>
    <w:rsid w:val="001652DB"/>
    <w:rsid w:val="0017061D"/>
    <w:rsid w:val="0017430B"/>
    <w:rsid w:val="00176E22"/>
    <w:rsid w:val="00185032"/>
    <w:rsid w:val="00191E6A"/>
    <w:rsid w:val="00193F87"/>
    <w:rsid w:val="00197433"/>
    <w:rsid w:val="0019761B"/>
    <w:rsid w:val="001A12D0"/>
    <w:rsid w:val="001B37DE"/>
    <w:rsid w:val="001C0B8C"/>
    <w:rsid w:val="001C1384"/>
    <w:rsid w:val="001D3319"/>
    <w:rsid w:val="001D5BFB"/>
    <w:rsid w:val="001D7BA9"/>
    <w:rsid w:val="001E0232"/>
    <w:rsid w:val="001E3F3C"/>
    <w:rsid w:val="001E6170"/>
    <w:rsid w:val="001F21DD"/>
    <w:rsid w:val="001F501D"/>
    <w:rsid w:val="001F56FA"/>
    <w:rsid w:val="001F6FF7"/>
    <w:rsid w:val="001F72DA"/>
    <w:rsid w:val="0020088A"/>
    <w:rsid w:val="0021194E"/>
    <w:rsid w:val="00214CA6"/>
    <w:rsid w:val="00215AFA"/>
    <w:rsid w:val="002176F1"/>
    <w:rsid w:val="00222D7F"/>
    <w:rsid w:val="002344A9"/>
    <w:rsid w:val="002346D9"/>
    <w:rsid w:val="00240C10"/>
    <w:rsid w:val="00242A54"/>
    <w:rsid w:val="002436EE"/>
    <w:rsid w:val="00250228"/>
    <w:rsid w:val="00252FE7"/>
    <w:rsid w:val="002563C2"/>
    <w:rsid w:val="002569A7"/>
    <w:rsid w:val="00270EE9"/>
    <w:rsid w:val="0027617C"/>
    <w:rsid w:val="00277B39"/>
    <w:rsid w:val="0028075B"/>
    <w:rsid w:val="00281AB8"/>
    <w:rsid w:val="002840CB"/>
    <w:rsid w:val="00292FEB"/>
    <w:rsid w:val="002930D0"/>
    <w:rsid w:val="00297F98"/>
    <w:rsid w:val="002A04AF"/>
    <w:rsid w:val="002A3D1B"/>
    <w:rsid w:val="002A484F"/>
    <w:rsid w:val="002A6EBF"/>
    <w:rsid w:val="002B1414"/>
    <w:rsid w:val="002B61B2"/>
    <w:rsid w:val="002C0AC2"/>
    <w:rsid w:val="002C21C5"/>
    <w:rsid w:val="002C2C98"/>
    <w:rsid w:val="002D784D"/>
    <w:rsid w:val="002E0F28"/>
    <w:rsid w:val="002E2DE9"/>
    <w:rsid w:val="002E3B38"/>
    <w:rsid w:val="00301694"/>
    <w:rsid w:val="00307296"/>
    <w:rsid w:val="003142A9"/>
    <w:rsid w:val="003150F0"/>
    <w:rsid w:val="003162E4"/>
    <w:rsid w:val="00316C87"/>
    <w:rsid w:val="00317476"/>
    <w:rsid w:val="00323DA3"/>
    <w:rsid w:val="003255C6"/>
    <w:rsid w:val="003271EC"/>
    <w:rsid w:val="00334B6D"/>
    <w:rsid w:val="00335E75"/>
    <w:rsid w:val="00340206"/>
    <w:rsid w:val="003421AD"/>
    <w:rsid w:val="00346996"/>
    <w:rsid w:val="00351F91"/>
    <w:rsid w:val="00353D8D"/>
    <w:rsid w:val="0035521B"/>
    <w:rsid w:val="00361AFD"/>
    <w:rsid w:val="003627EF"/>
    <w:rsid w:val="00370A97"/>
    <w:rsid w:val="0037142D"/>
    <w:rsid w:val="00372FA8"/>
    <w:rsid w:val="00374DA9"/>
    <w:rsid w:val="003770A5"/>
    <w:rsid w:val="00377172"/>
    <w:rsid w:val="00377D4C"/>
    <w:rsid w:val="0038076D"/>
    <w:rsid w:val="0038089E"/>
    <w:rsid w:val="00385617"/>
    <w:rsid w:val="00391851"/>
    <w:rsid w:val="0039472F"/>
    <w:rsid w:val="0039581E"/>
    <w:rsid w:val="003972F9"/>
    <w:rsid w:val="003974A2"/>
    <w:rsid w:val="0039779C"/>
    <w:rsid w:val="00397DAE"/>
    <w:rsid w:val="003A12FC"/>
    <w:rsid w:val="003B032F"/>
    <w:rsid w:val="003B2C84"/>
    <w:rsid w:val="003B48FA"/>
    <w:rsid w:val="003B550F"/>
    <w:rsid w:val="003B675B"/>
    <w:rsid w:val="003B6FED"/>
    <w:rsid w:val="003C2CFD"/>
    <w:rsid w:val="003C43A6"/>
    <w:rsid w:val="003D088F"/>
    <w:rsid w:val="003D0D1C"/>
    <w:rsid w:val="003D1369"/>
    <w:rsid w:val="003D3A67"/>
    <w:rsid w:val="003D5BF3"/>
    <w:rsid w:val="003F1313"/>
    <w:rsid w:val="003F7DE8"/>
    <w:rsid w:val="00400C60"/>
    <w:rsid w:val="004065D8"/>
    <w:rsid w:val="004073AB"/>
    <w:rsid w:val="0042190F"/>
    <w:rsid w:val="0042742D"/>
    <w:rsid w:val="004453C1"/>
    <w:rsid w:val="00450B55"/>
    <w:rsid w:val="00461C1F"/>
    <w:rsid w:val="0046529B"/>
    <w:rsid w:val="00474AD6"/>
    <w:rsid w:val="00474AF2"/>
    <w:rsid w:val="0047522A"/>
    <w:rsid w:val="00483243"/>
    <w:rsid w:val="00483AC2"/>
    <w:rsid w:val="0048510C"/>
    <w:rsid w:val="00493DD6"/>
    <w:rsid w:val="00496758"/>
    <w:rsid w:val="004A113A"/>
    <w:rsid w:val="004A43F1"/>
    <w:rsid w:val="004B04FD"/>
    <w:rsid w:val="004B1572"/>
    <w:rsid w:val="004B1E9B"/>
    <w:rsid w:val="004B544A"/>
    <w:rsid w:val="004C371A"/>
    <w:rsid w:val="004C3853"/>
    <w:rsid w:val="004C555E"/>
    <w:rsid w:val="004D3EDC"/>
    <w:rsid w:val="004D41C6"/>
    <w:rsid w:val="004E0385"/>
    <w:rsid w:val="004E2223"/>
    <w:rsid w:val="004E32C7"/>
    <w:rsid w:val="004E4AE6"/>
    <w:rsid w:val="004E5C39"/>
    <w:rsid w:val="004F2BD7"/>
    <w:rsid w:val="004F544C"/>
    <w:rsid w:val="004F6579"/>
    <w:rsid w:val="004F716B"/>
    <w:rsid w:val="00507E30"/>
    <w:rsid w:val="0051063D"/>
    <w:rsid w:val="00510B97"/>
    <w:rsid w:val="0051165D"/>
    <w:rsid w:val="00511DE2"/>
    <w:rsid w:val="005128E4"/>
    <w:rsid w:val="00516641"/>
    <w:rsid w:val="00516BA1"/>
    <w:rsid w:val="00516E2B"/>
    <w:rsid w:val="00517993"/>
    <w:rsid w:val="00523A71"/>
    <w:rsid w:val="00527B93"/>
    <w:rsid w:val="00536148"/>
    <w:rsid w:val="005368AB"/>
    <w:rsid w:val="005369AA"/>
    <w:rsid w:val="00536DDE"/>
    <w:rsid w:val="005370B4"/>
    <w:rsid w:val="00540F51"/>
    <w:rsid w:val="00541619"/>
    <w:rsid w:val="00550D83"/>
    <w:rsid w:val="005533E0"/>
    <w:rsid w:val="00553C86"/>
    <w:rsid w:val="00562165"/>
    <w:rsid w:val="0056233C"/>
    <w:rsid w:val="0056539D"/>
    <w:rsid w:val="00583F78"/>
    <w:rsid w:val="0058529C"/>
    <w:rsid w:val="00586B82"/>
    <w:rsid w:val="005911B7"/>
    <w:rsid w:val="005929B9"/>
    <w:rsid w:val="00597314"/>
    <w:rsid w:val="005A093B"/>
    <w:rsid w:val="005A60A6"/>
    <w:rsid w:val="005B164F"/>
    <w:rsid w:val="005B2150"/>
    <w:rsid w:val="005C230E"/>
    <w:rsid w:val="005C3424"/>
    <w:rsid w:val="005D1230"/>
    <w:rsid w:val="005D6593"/>
    <w:rsid w:val="005E1F2E"/>
    <w:rsid w:val="005E61BE"/>
    <w:rsid w:val="005E6B82"/>
    <w:rsid w:val="005E7B78"/>
    <w:rsid w:val="005F6619"/>
    <w:rsid w:val="00605C8F"/>
    <w:rsid w:val="006067A9"/>
    <w:rsid w:val="0060768B"/>
    <w:rsid w:val="00625ED3"/>
    <w:rsid w:val="00631D59"/>
    <w:rsid w:val="00632923"/>
    <w:rsid w:val="006355D2"/>
    <w:rsid w:val="0064146A"/>
    <w:rsid w:val="0064690F"/>
    <w:rsid w:val="00651B57"/>
    <w:rsid w:val="00655977"/>
    <w:rsid w:val="00660F6D"/>
    <w:rsid w:val="00662934"/>
    <w:rsid w:val="00662D8D"/>
    <w:rsid w:val="00664662"/>
    <w:rsid w:val="0068340F"/>
    <w:rsid w:val="00685355"/>
    <w:rsid w:val="006856A4"/>
    <w:rsid w:val="00687265"/>
    <w:rsid w:val="00687800"/>
    <w:rsid w:val="00692564"/>
    <w:rsid w:val="00697F17"/>
    <w:rsid w:val="006A2684"/>
    <w:rsid w:val="006A7DE5"/>
    <w:rsid w:val="006B52CB"/>
    <w:rsid w:val="006B6712"/>
    <w:rsid w:val="006C6EEC"/>
    <w:rsid w:val="006D29A6"/>
    <w:rsid w:val="006D6306"/>
    <w:rsid w:val="006E19E6"/>
    <w:rsid w:val="006E27CD"/>
    <w:rsid w:val="006E2C2D"/>
    <w:rsid w:val="006E4204"/>
    <w:rsid w:val="006E6F3F"/>
    <w:rsid w:val="006F1435"/>
    <w:rsid w:val="006F3E49"/>
    <w:rsid w:val="007025CD"/>
    <w:rsid w:val="007038F3"/>
    <w:rsid w:val="007067EF"/>
    <w:rsid w:val="007079CE"/>
    <w:rsid w:val="007108EC"/>
    <w:rsid w:val="0071127B"/>
    <w:rsid w:val="007114A3"/>
    <w:rsid w:val="007123D7"/>
    <w:rsid w:val="0071270F"/>
    <w:rsid w:val="00712FC2"/>
    <w:rsid w:val="007152BA"/>
    <w:rsid w:val="00716C83"/>
    <w:rsid w:val="00720A5D"/>
    <w:rsid w:val="00722ED2"/>
    <w:rsid w:val="00724DA3"/>
    <w:rsid w:val="00734144"/>
    <w:rsid w:val="00734C4A"/>
    <w:rsid w:val="00744275"/>
    <w:rsid w:val="00747F75"/>
    <w:rsid w:val="0075064A"/>
    <w:rsid w:val="007513B8"/>
    <w:rsid w:val="00754FE3"/>
    <w:rsid w:val="007636C7"/>
    <w:rsid w:val="007652A1"/>
    <w:rsid w:val="007737E0"/>
    <w:rsid w:val="00773A47"/>
    <w:rsid w:val="0077734E"/>
    <w:rsid w:val="00780402"/>
    <w:rsid w:val="00780705"/>
    <w:rsid w:val="00780FA4"/>
    <w:rsid w:val="00782C25"/>
    <w:rsid w:val="007920EC"/>
    <w:rsid w:val="00794FEF"/>
    <w:rsid w:val="007B569D"/>
    <w:rsid w:val="007C0935"/>
    <w:rsid w:val="007C15BF"/>
    <w:rsid w:val="007C2F41"/>
    <w:rsid w:val="007D1BB3"/>
    <w:rsid w:val="007D327B"/>
    <w:rsid w:val="007D4CE5"/>
    <w:rsid w:val="007D61ED"/>
    <w:rsid w:val="007E4312"/>
    <w:rsid w:val="007E5692"/>
    <w:rsid w:val="007F0EC2"/>
    <w:rsid w:val="007F21BC"/>
    <w:rsid w:val="007F2785"/>
    <w:rsid w:val="007F3B75"/>
    <w:rsid w:val="00801E30"/>
    <w:rsid w:val="008028F0"/>
    <w:rsid w:val="008033D7"/>
    <w:rsid w:val="00804D56"/>
    <w:rsid w:val="00811557"/>
    <w:rsid w:val="0081306D"/>
    <w:rsid w:val="00813E7E"/>
    <w:rsid w:val="00820D32"/>
    <w:rsid w:val="008231FA"/>
    <w:rsid w:val="00825C8D"/>
    <w:rsid w:val="00827039"/>
    <w:rsid w:val="00830183"/>
    <w:rsid w:val="00830953"/>
    <w:rsid w:val="00836A4D"/>
    <w:rsid w:val="00840C99"/>
    <w:rsid w:val="00847EDA"/>
    <w:rsid w:val="00850B29"/>
    <w:rsid w:val="008516C7"/>
    <w:rsid w:val="008525EA"/>
    <w:rsid w:val="008532D2"/>
    <w:rsid w:val="00854C56"/>
    <w:rsid w:val="00857247"/>
    <w:rsid w:val="008614F5"/>
    <w:rsid w:val="0086360E"/>
    <w:rsid w:val="00874430"/>
    <w:rsid w:val="00876769"/>
    <w:rsid w:val="00876D55"/>
    <w:rsid w:val="008834E8"/>
    <w:rsid w:val="008875A3"/>
    <w:rsid w:val="008919A6"/>
    <w:rsid w:val="008921A6"/>
    <w:rsid w:val="008928C6"/>
    <w:rsid w:val="00893410"/>
    <w:rsid w:val="00894073"/>
    <w:rsid w:val="008A134F"/>
    <w:rsid w:val="008A7DE9"/>
    <w:rsid w:val="008B3AA1"/>
    <w:rsid w:val="008B4B76"/>
    <w:rsid w:val="008B5893"/>
    <w:rsid w:val="008C1326"/>
    <w:rsid w:val="008C241C"/>
    <w:rsid w:val="008C382B"/>
    <w:rsid w:val="008C42B6"/>
    <w:rsid w:val="008C4928"/>
    <w:rsid w:val="008C4A9F"/>
    <w:rsid w:val="008C75FC"/>
    <w:rsid w:val="008D07E8"/>
    <w:rsid w:val="008D20F0"/>
    <w:rsid w:val="008E1B29"/>
    <w:rsid w:val="008E482C"/>
    <w:rsid w:val="008F0DCD"/>
    <w:rsid w:val="008F3E42"/>
    <w:rsid w:val="00910460"/>
    <w:rsid w:val="00911C5A"/>
    <w:rsid w:val="0091659E"/>
    <w:rsid w:val="009214E9"/>
    <w:rsid w:val="00922EDF"/>
    <w:rsid w:val="00923AD0"/>
    <w:rsid w:val="0092712C"/>
    <w:rsid w:val="00934B39"/>
    <w:rsid w:val="0094146D"/>
    <w:rsid w:val="00943895"/>
    <w:rsid w:val="00950B62"/>
    <w:rsid w:val="0095138E"/>
    <w:rsid w:val="00953DD9"/>
    <w:rsid w:val="0095799B"/>
    <w:rsid w:val="009604AE"/>
    <w:rsid w:val="00960652"/>
    <w:rsid w:val="00963E64"/>
    <w:rsid w:val="00971861"/>
    <w:rsid w:val="00972772"/>
    <w:rsid w:val="009731D4"/>
    <w:rsid w:val="00973980"/>
    <w:rsid w:val="00977557"/>
    <w:rsid w:val="00977C1C"/>
    <w:rsid w:val="0098689E"/>
    <w:rsid w:val="00987496"/>
    <w:rsid w:val="00993F03"/>
    <w:rsid w:val="009958AE"/>
    <w:rsid w:val="009A053D"/>
    <w:rsid w:val="009A2C66"/>
    <w:rsid w:val="009B08E7"/>
    <w:rsid w:val="009B153F"/>
    <w:rsid w:val="009B6F55"/>
    <w:rsid w:val="009C060E"/>
    <w:rsid w:val="009C528E"/>
    <w:rsid w:val="009C7A15"/>
    <w:rsid w:val="009D1A7D"/>
    <w:rsid w:val="009D33CE"/>
    <w:rsid w:val="009E148D"/>
    <w:rsid w:val="009E2409"/>
    <w:rsid w:val="009E57D4"/>
    <w:rsid w:val="009F097E"/>
    <w:rsid w:val="009F0A6B"/>
    <w:rsid w:val="009F1B35"/>
    <w:rsid w:val="009F2289"/>
    <w:rsid w:val="00A00C8C"/>
    <w:rsid w:val="00A02C09"/>
    <w:rsid w:val="00A04738"/>
    <w:rsid w:val="00A04AC8"/>
    <w:rsid w:val="00A067D1"/>
    <w:rsid w:val="00A06E46"/>
    <w:rsid w:val="00A17DB7"/>
    <w:rsid w:val="00A204FA"/>
    <w:rsid w:val="00A21CEC"/>
    <w:rsid w:val="00A23356"/>
    <w:rsid w:val="00A2480F"/>
    <w:rsid w:val="00A26EE6"/>
    <w:rsid w:val="00A27EED"/>
    <w:rsid w:val="00A34440"/>
    <w:rsid w:val="00A34665"/>
    <w:rsid w:val="00A427CD"/>
    <w:rsid w:val="00A44C18"/>
    <w:rsid w:val="00A56ECB"/>
    <w:rsid w:val="00A71502"/>
    <w:rsid w:val="00A751E7"/>
    <w:rsid w:val="00A75241"/>
    <w:rsid w:val="00A76141"/>
    <w:rsid w:val="00A80A34"/>
    <w:rsid w:val="00A87ED0"/>
    <w:rsid w:val="00A93A96"/>
    <w:rsid w:val="00A95947"/>
    <w:rsid w:val="00AA165E"/>
    <w:rsid w:val="00AA25DC"/>
    <w:rsid w:val="00AA3227"/>
    <w:rsid w:val="00AA3E03"/>
    <w:rsid w:val="00AA442A"/>
    <w:rsid w:val="00AB1531"/>
    <w:rsid w:val="00AB574A"/>
    <w:rsid w:val="00AB6381"/>
    <w:rsid w:val="00AB7B24"/>
    <w:rsid w:val="00AC1DCA"/>
    <w:rsid w:val="00AC1DED"/>
    <w:rsid w:val="00AC2D80"/>
    <w:rsid w:val="00AC4287"/>
    <w:rsid w:val="00AC7374"/>
    <w:rsid w:val="00AD6126"/>
    <w:rsid w:val="00AE1926"/>
    <w:rsid w:val="00AE27CC"/>
    <w:rsid w:val="00AE44B2"/>
    <w:rsid w:val="00AF777D"/>
    <w:rsid w:val="00B03DB4"/>
    <w:rsid w:val="00B0665A"/>
    <w:rsid w:val="00B1097C"/>
    <w:rsid w:val="00B11421"/>
    <w:rsid w:val="00B12796"/>
    <w:rsid w:val="00B14C57"/>
    <w:rsid w:val="00B2014E"/>
    <w:rsid w:val="00B2762F"/>
    <w:rsid w:val="00B306BE"/>
    <w:rsid w:val="00B30C5C"/>
    <w:rsid w:val="00B324CE"/>
    <w:rsid w:val="00B409CD"/>
    <w:rsid w:val="00B410B6"/>
    <w:rsid w:val="00B413DB"/>
    <w:rsid w:val="00B416EA"/>
    <w:rsid w:val="00B428AE"/>
    <w:rsid w:val="00B4574E"/>
    <w:rsid w:val="00B46CA1"/>
    <w:rsid w:val="00B46DF4"/>
    <w:rsid w:val="00B470E8"/>
    <w:rsid w:val="00B639E9"/>
    <w:rsid w:val="00B65674"/>
    <w:rsid w:val="00B668A4"/>
    <w:rsid w:val="00B71779"/>
    <w:rsid w:val="00B74670"/>
    <w:rsid w:val="00B74A34"/>
    <w:rsid w:val="00B83ACC"/>
    <w:rsid w:val="00B91E3E"/>
    <w:rsid w:val="00B9328F"/>
    <w:rsid w:val="00B963C6"/>
    <w:rsid w:val="00BA5889"/>
    <w:rsid w:val="00BA7B88"/>
    <w:rsid w:val="00BB204D"/>
    <w:rsid w:val="00BB38FC"/>
    <w:rsid w:val="00BB42D9"/>
    <w:rsid w:val="00BB4CEB"/>
    <w:rsid w:val="00BB5035"/>
    <w:rsid w:val="00BB7803"/>
    <w:rsid w:val="00BD356D"/>
    <w:rsid w:val="00BE043F"/>
    <w:rsid w:val="00BE207F"/>
    <w:rsid w:val="00BE333B"/>
    <w:rsid w:val="00BE5756"/>
    <w:rsid w:val="00BE693C"/>
    <w:rsid w:val="00BE74F8"/>
    <w:rsid w:val="00BF225F"/>
    <w:rsid w:val="00BF2994"/>
    <w:rsid w:val="00BF2A7D"/>
    <w:rsid w:val="00BF56CB"/>
    <w:rsid w:val="00BF70A2"/>
    <w:rsid w:val="00BF7FEB"/>
    <w:rsid w:val="00C04E16"/>
    <w:rsid w:val="00C107D8"/>
    <w:rsid w:val="00C10B0E"/>
    <w:rsid w:val="00C15982"/>
    <w:rsid w:val="00C23724"/>
    <w:rsid w:val="00C31A3E"/>
    <w:rsid w:val="00C31EA3"/>
    <w:rsid w:val="00C32604"/>
    <w:rsid w:val="00C3781E"/>
    <w:rsid w:val="00C37993"/>
    <w:rsid w:val="00C41083"/>
    <w:rsid w:val="00C41161"/>
    <w:rsid w:val="00C42605"/>
    <w:rsid w:val="00C42986"/>
    <w:rsid w:val="00C5265A"/>
    <w:rsid w:val="00C653B8"/>
    <w:rsid w:val="00C65566"/>
    <w:rsid w:val="00C65A26"/>
    <w:rsid w:val="00C65C68"/>
    <w:rsid w:val="00C67F8E"/>
    <w:rsid w:val="00C90C6A"/>
    <w:rsid w:val="00C94847"/>
    <w:rsid w:val="00CA0225"/>
    <w:rsid w:val="00CA0E97"/>
    <w:rsid w:val="00CA5BA0"/>
    <w:rsid w:val="00CA7C8E"/>
    <w:rsid w:val="00CB03C9"/>
    <w:rsid w:val="00CB34DF"/>
    <w:rsid w:val="00CB6D91"/>
    <w:rsid w:val="00CC44D4"/>
    <w:rsid w:val="00CC56EA"/>
    <w:rsid w:val="00CD2080"/>
    <w:rsid w:val="00CD20E6"/>
    <w:rsid w:val="00CD2A1C"/>
    <w:rsid w:val="00CD68DA"/>
    <w:rsid w:val="00CD7E7F"/>
    <w:rsid w:val="00CE2E5B"/>
    <w:rsid w:val="00CE4BC9"/>
    <w:rsid w:val="00CE5375"/>
    <w:rsid w:val="00D0102B"/>
    <w:rsid w:val="00D03A99"/>
    <w:rsid w:val="00D12578"/>
    <w:rsid w:val="00D1437A"/>
    <w:rsid w:val="00D2378B"/>
    <w:rsid w:val="00D31546"/>
    <w:rsid w:val="00D34223"/>
    <w:rsid w:val="00D34464"/>
    <w:rsid w:val="00D34570"/>
    <w:rsid w:val="00D41304"/>
    <w:rsid w:val="00D44956"/>
    <w:rsid w:val="00D529E3"/>
    <w:rsid w:val="00D56631"/>
    <w:rsid w:val="00D65015"/>
    <w:rsid w:val="00D65F7D"/>
    <w:rsid w:val="00D6787B"/>
    <w:rsid w:val="00D724AB"/>
    <w:rsid w:val="00D736FE"/>
    <w:rsid w:val="00D8137B"/>
    <w:rsid w:val="00D815B9"/>
    <w:rsid w:val="00D83862"/>
    <w:rsid w:val="00D86ECE"/>
    <w:rsid w:val="00D93445"/>
    <w:rsid w:val="00D93B19"/>
    <w:rsid w:val="00D9565F"/>
    <w:rsid w:val="00DA0AEC"/>
    <w:rsid w:val="00DA0D0C"/>
    <w:rsid w:val="00DA22E8"/>
    <w:rsid w:val="00DA6A1C"/>
    <w:rsid w:val="00DB04C2"/>
    <w:rsid w:val="00DB2A95"/>
    <w:rsid w:val="00DB3B73"/>
    <w:rsid w:val="00DB4986"/>
    <w:rsid w:val="00DC088E"/>
    <w:rsid w:val="00DC4B94"/>
    <w:rsid w:val="00DD1D71"/>
    <w:rsid w:val="00DF3427"/>
    <w:rsid w:val="00DF4CFA"/>
    <w:rsid w:val="00DF72B2"/>
    <w:rsid w:val="00E02AD3"/>
    <w:rsid w:val="00E05205"/>
    <w:rsid w:val="00E05CCC"/>
    <w:rsid w:val="00E06903"/>
    <w:rsid w:val="00E0766F"/>
    <w:rsid w:val="00E1622F"/>
    <w:rsid w:val="00E16C39"/>
    <w:rsid w:val="00E23CEA"/>
    <w:rsid w:val="00E24935"/>
    <w:rsid w:val="00E27B1B"/>
    <w:rsid w:val="00E379C8"/>
    <w:rsid w:val="00E40CA9"/>
    <w:rsid w:val="00E40CE6"/>
    <w:rsid w:val="00E425D2"/>
    <w:rsid w:val="00E46EAE"/>
    <w:rsid w:val="00E47336"/>
    <w:rsid w:val="00E50E2F"/>
    <w:rsid w:val="00E51484"/>
    <w:rsid w:val="00E55F69"/>
    <w:rsid w:val="00E56463"/>
    <w:rsid w:val="00E56D58"/>
    <w:rsid w:val="00E6174B"/>
    <w:rsid w:val="00E62D11"/>
    <w:rsid w:val="00E6759E"/>
    <w:rsid w:val="00E676EB"/>
    <w:rsid w:val="00E67EFA"/>
    <w:rsid w:val="00E702DA"/>
    <w:rsid w:val="00E73AC5"/>
    <w:rsid w:val="00E73D8F"/>
    <w:rsid w:val="00E74361"/>
    <w:rsid w:val="00E74609"/>
    <w:rsid w:val="00E76A1D"/>
    <w:rsid w:val="00E85D0F"/>
    <w:rsid w:val="00E87C39"/>
    <w:rsid w:val="00E92DAB"/>
    <w:rsid w:val="00E93519"/>
    <w:rsid w:val="00E93848"/>
    <w:rsid w:val="00E9447B"/>
    <w:rsid w:val="00E94E42"/>
    <w:rsid w:val="00E95445"/>
    <w:rsid w:val="00E97D43"/>
    <w:rsid w:val="00EA6ADD"/>
    <w:rsid w:val="00EA72E4"/>
    <w:rsid w:val="00EB2FEE"/>
    <w:rsid w:val="00EC0312"/>
    <w:rsid w:val="00EC4418"/>
    <w:rsid w:val="00EC4482"/>
    <w:rsid w:val="00ED0A10"/>
    <w:rsid w:val="00ED0B47"/>
    <w:rsid w:val="00ED3EDD"/>
    <w:rsid w:val="00ED5310"/>
    <w:rsid w:val="00ED6364"/>
    <w:rsid w:val="00EE08C2"/>
    <w:rsid w:val="00EE1DAB"/>
    <w:rsid w:val="00EE1F00"/>
    <w:rsid w:val="00EE2A19"/>
    <w:rsid w:val="00EE2E21"/>
    <w:rsid w:val="00EE7CF3"/>
    <w:rsid w:val="00EF4E33"/>
    <w:rsid w:val="00EF508D"/>
    <w:rsid w:val="00F02460"/>
    <w:rsid w:val="00F029FB"/>
    <w:rsid w:val="00F150CD"/>
    <w:rsid w:val="00F1665A"/>
    <w:rsid w:val="00F23929"/>
    <w:rsid w:val="00F239E7"/>
    <w:rsid w:val="00F32B87"/>
    <w:rsid w:val="00F402B8"/>
    <w:rsid w:val="00F40581"/>
    <w:rsid w:val="00F410BF"/>
    <w:rsid w:val="00F517BC"/>
    <w:rsid w:val="00F52ABA"/>
    <w:rsid w:val="00F5380F"/>
    <w:rsid w:val="00F53FAE"/>
    <w:rsid w:val="00F60DC1"/>
    <w:rsid w:val="00F6281D"/>
    <w:rsid w:val="00F639C6"/>
    <w:rsid w:val="00F648EE"/>
    <w:rsid w:val="00F72225"/>
    <w:rsid w:val="00F73BD7"/>
    <w:rsid w:val="00F83EAC"/>
    <w:rsid w:val="00F862C9"/>
    <w:rsid w:val="00F9034A"/>
    <w:rsid w:val="00F91294"/>
    <w:rsid w:val="00FA23B6"/>
    <w:rsid w:val="00FA3147"/>
    <w:rsid w:val="00FA587E"/>
    <w:rsid w:val="00FA688F"/>
    <w:rsid w:val="00FB006E"/>
    <w:rsid w:val="00FB0A7E"/>
    <w:rsid w:val="00FB20E9"/>
    <w:rsid w:val="00FB2FAD"/>
    <w:rsid w:val="00FB304F"/>
    <w:rsid w:val="00FB485D"/>
    <w:rsid w:val="00FB59FC"/>
    <w:rsid w:val="00FB7445"/>
    <w:rsid w:val="00FC2048"/>
    <w:rsid w:val="00FD3DFF"/>
    <w:rsid w:val="00FD4375"/>
    <w:rsid w:val="00FE2F92"/>
    <w:rsid w:val="00FE31C6"/>
    <w:rsid w:val="00FE4124"/>
    <w:rsid w:val="00FE6C00"/>
    <w:rsid w:val="00FE7522"/>
    <w:rsid w:val="00FF7B14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23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62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2318-0C42-4634-9E92-72307960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ana.bozic</cp:lastModifiedBy>
  <cp:revision>76</cp:revision>
  <cp:lastPrinted>2016-08-09T10:12:00Z</cp:lastPrinted>
  <dcterms:created xsi:type="dcterms:W3CDTF">2015-07-01T09:07:00Z</dcterms:created>
  <dcterms:modified xsi:type="dcterms:W3CDTF">2016-08-10T08:37:00Z</dcterms:modified>
</cp:coreProperties>
</file>